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08" w:rsidRPr="00176481" w:rsidRDefault="00374120" w:rsidP="00176481">
      <w:pPr>
        <w:spacing w:after="0"/>
        <w:jc w:val="center"/>
        <w:rPr>
          <w:rFonts w:ascii="Times New Roman" w:hAnsi="Times New Roman"/>
          <w:b/>
          <w:sz w:val="40"/>
          <w:szCs w:val="32"/>
        </w:rPr>
      </w:pPr>
      <w:r w:rsidRPr="00176481">
        <w:rPr>
          <w:rFonts w:ascii="Times New Roman" w:hAnsi="Times New Roman"/>
          <w:b/>
          <w:sz w:val="40"/>
          <w:szCs w:val="32"/>
        </w:rPr>
        <w:t>Sportágfejlesztési program</w:t>
      </w:r>
    </w:p>
    <w:p w:rsidR="00176481" w:rsidRPr="00176481" w:rsidRDefault="00176481" w:rsidP="0017648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374120" w:rsidRPr="002E013F" w:rsidRDefault="00B16AEC" w:rsidP="00531478">
      <w:pPr>
        <w:pStyle w:val="Cmsor1"/>
        <w:numPr>
          <w:ilvl w:val="0"/>
          <w:numId w:val="1"/>
        </w:numPr>
        <w:spacing w:before="0"/>
        <w:ind w:left="426"/>
        <w:rPr>
          <w:rFonts w:ascii="Times New Roman" w:hAnsi="Times New Roman"/>
          <w:color w:val="auto"/>
          <w:sz w:val="32"/>
          <w:lang w:eastAsia="hu-HU"/>
        </w:rPr>
      </w:pPr>
      <w:bookmarkStart w:id="0" w:name="_Toc464208272"/>
      <w:r>
        <w:rPr>
          <w:rFonts w:ascii="Times New Roman" w:hAnsi="Times New Roman"/>
          <w:color w:val="auto"/>
          <w:sz w:val="32"/>
          <w:lang w:eastAsia="hu-HU"/>
        </w:rPr>
        <w:t>A sportszervezet</w:t>
      </w:r>
      <w:r w:rsidR="00374120" w:rsidRPr="002E013F">
        <w:rPr>
          <w:rFonts w:ascii="Times New Roman" w:hAnsi="Times New Roman"/>
          <w:color w:val="auto"/>
          <w:sz w:val="32"/>
          <w:lang w:eastAsia="hu-HU"/>
        </w:rPr>
        <w:t xml:space="preserve"> adatai</w:t>
      </w:r>
      <w:bookmarkEnd w:id="0"/>
    </w:p>
    <w:p w:rsidR="00374120" w:rsidRPr="00757733" w:rsidRDefault="00374120" w:rsidP="00531478">
      <w:pPr>
        <w:spacing w:after="0"/>
        <w:jc w:val="both"/>
        <w:rPr>
          <w:rFonts w:ascii="Times New Roman" w:eastAsia="Times New Roman" w:hAnsi="Times New Roman"/>
          <w:sz w:val="32"/>
          <w:szCs w:val="35"/>
          <w:lang w:eastAsia="hu-HU"/>
        </w:rPr>
      </w:pPr>
    </w:p>
    <w:p w:rsidR="00374120" w:rsidRPr="002E013F" w:rsidRDefault="00374120" w:rsidP="00531478">
      <w:pPr>
        <w:pStyle w:val="Cmsor2"/>
        <w:numPr>
          <w:ilvl w:val="1"/>
          <w:numId w:val="1"/>
        </w:numPr>
        <w:spacing w:before="0"/>
        <w:rPr>
          <w:rFonts w:ascii="Times New Roman" w:hAnsi="Times New Roman"/>
          <w:color w:val="auto"/>
          <w:sz w:val="28"/>
          <w:lang w:eastAsia="hu-HU"/>
        </w:rPr>
      </w:pPr>
      <w:bookmarkStart w:id="1" w:name="_Toc464208273"/>
      <w:r w:rsidRPr="002E013F">
        <w:rPr>
          <w:rFonts w:ascii="Times New Roman" w:hAnsi="Times New Roman"/>
          <w:color w:val="auto"/>
          <w:sz w:val="28"/>
          <w:lang w:eastAsia="hu-HU"/>
        </w:rPr>
        <w:t>Általános</w:t>
      </w:r>
      <w:bookmarkEnd w:id="1"/>
    </w:p>
    <w:p w:rsidR="00374120" w:rsidRPr="00757733" w:rsidRDefault="00374120" w:rsidP="00531478">
      <w:pPr>
        <w:spacing w:after="0"/>
        <w:rPr>
          <w:rFonts w:ascii="Times New Roman" w:eastAsia="Times New Roman" w:hAnsi="Times New Roman"/>
          <w:sz w:val="28"/>
          <w:szCs w:val="24"/>
          <w:u w:val="single"/>
          <w:lang w:eastAsia="hu-HU"/>
        </w:rPr>
      </w:pPr>
    </w:p>
    <w:p w:rsidR="00374120" w:rsidRPr="00757733" w:rsidRDefault="00B16AEC" w:rsidP="00531478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port</w:t>
      </w:r>
      <w:r w:rsidR="00374120" w:rsidRPr="00757733">
        <w:rPr>
          <w:rFonts w:ascii="Times New Roman" w:eastAsia="Times New Roman" w:hAnsi="Times New Roman"/>
          <w:sz w:val="24"/>
          <w:szCs w:val="24"/>
          <w:lang w:eastAsia="hu-HU"/>
        </w:rPr>
        <w:t>szervezet teljes neve:</w:t>
      </w:r>
      <w:r w:rsidR="00176481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374120" w:rsidRPr="00757733" w:rsidRDefault="00B16AEC" w:rsidP="00531478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port</w:t>
      </w:r>
      <w:r w:rsidR="00374120" w:rsidRPr="00757733">
        <w:rPr>
          <w:rFonts w:ascii="Times New Roman" w:eastAsia="Times New Roman" w:hAnsi="Times New Roman"/>
          <w:sz w:val="24"/>
          <w:szCs w:val="24"/>
          <w:lang w:eastAsia="hu-HU"/>
        </w:rPr>
        <w:t>szervezet rövidített neve:</w:t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374120" w:rsidRPr="00757733" w:rsidRDefault="00374120" w:rsidP="00531478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7733">
        <w:rPr>
          <w:rFonts w:ascii="Times New Roman" w:eastAsia="Times New Roman" w:hAnsi="Times New Roman"/>
          <w:sz w:val="24"/>
          <w:szCs w:val="24"/>
          <w:lang w:eastAsia="hu-HU"/>
        </w:rPr>
        <w:t>Adószám:</w:t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C82144" w:rsidRDefault="00374120" w:rsidP="00531478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7733">
        <w:rPr>
          <w:rFonts w:ascii="Times New Roman" w:eastAsia="Times New Roman" w:hAnsi="Times New Roman"/>
          <w:sz w:val="24"/>
          <w:szCs w:val="24"/>
          <w:lang w:eastAsia="hu-HU"/>
        </w:rPr>
        <w:t>Sportszervezet jogállása</w:t>
      </w:r>
      <w:r w:rsidR="00612A29">
        <w:rPr>
          <w:rFonts w:ascii="Times New Roman" w:eastAsia="Times New Roman" w:hAnsi="Times New Roman"/>
          <w:sz w:val="24"/>
          <w:szCs w:val="24"/>
          <w:lang w:eastAsia="hu-HU"/>
        </w:rPr>
        <w:t xml:space="preserve"> (Kérem, a megfelelőt </w:t>
      </w:r>
      <w:r w:rsidR="00C82144">
        <w:rPr>
          <w:rFonts w:ascii="Times New Roman" w:eastAsia="Times New Roman" w:hAnsi="Times New Roman"/>
          <w:sz w:val="24"/>
          <w:szCs w:val="24"/>
          <w:lang w:eastAsia="hu-HU"/>
        </w:rPr>
        <w:t>húzza alá)</w:t>
      </w:r>
      <w:r w:rsidRPr="00757733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="00C8214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C82144" w:rsidRDefault="00C82144" w:rsidP="00531478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74120" w:rsidRPr="00757733" w:rsidRDefault="00612A29" w:rsidP="00612A29">
      <w:pPr>
        <w:spacing w:after="0"/>
        <w:ind w:left="708" w:firstLine="70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ogi személyisé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</w:t>
      </w:r>
      <w:r w:rsidR="00C82144">
        <w:rPr>
          <w:rFonts w:ascii="Times New Roman" w:eastAsia="Times New Roman" w:hAnsi="Times New Roman"/>
          <w:sz w:val="24"/>
          <w:szCs w:val="24"/>
          <w:lang w:eastAsia="hu-HU"/>
        </w:rPr>
        <w:t>Jo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gi személyiséggel nem rendelkezik</w:t>
      </w:r>
    </w:p>
    <w:p w:rsidR="00612A29" w:rsidRDefault="00612A29" w:rsidP="00531478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74120" w:rsidRPr="00757733" w:rsidRDefault="00374120" w:rsidP="00531478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7733">
        <w:rPr>
          <w:rFonts w:ascii="Times New Roman" w:eastAsia="Times New Roman" w:hAnsi="Times New Roman"/>
          <w:sz w:val="24"/>
          <w:szCs w:val="24"/>
          <w:lang w:eastAsia="hu-HU"/>
        </w:rPr>
        <w:t>Megalakulás időpontja:</w:t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374120" w:rsidRPr="00757733" w:rsidRDefault="00374120" w:rsidP="00531478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7733">
        <w:rPr>
          <w:rFonts w:ascii="Times New Roman" w:eastAsia="Times New Roman" w:hAnsi="Times New Roman"/>
          <w:sz w:val="24"/>
          <w:szCs w:val="24"/>
          <w:lang w:eastAsia="hu-HU"/>
        </w:rPr>
        <w:t>Tevékenység megkezdésének időpontja:</w:t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374120" w:rsidRDefault="00374120" w:rsidP="00531478">
      <w:pPr>
        <w:spacing w:after="0"/>
        <w:rPr>
          <w:rFonts w:ascii="Times New Roman" w:eastAsia="Times New Roman" w:hAnsi="Times New Roman"/>
          <w:sz w:val="28"/>
          <w:szCs w:val="24"/>
          <w:u w:val="single"/>
          <w:lang w:eastAsia="hu-HU"/>
        </w:rPr>
      </w:pPr>
    </w:p>
    <w:p w:rsidR="00374120" w:rsidRPr="002E013F" w:rsidRDefault="00374120" w:rsidP="00531478">
      <w:pPr>
        <w:pStyle w:val="Cmsor2"/>
        <w:numPr>
          <w:ilvl w:val="1"/>
          <w:numId w:val="1"/>
        </w:numPr>
        <w:spacing w:before="0"/>
        <w:rPr>
          <w:rFonts w:ascii="Times New Roman" w:hAnsi="Times New Roman"/>
          <w:color w:val="auto"/>
          <w:sz w:val="28"/>
          <w:lang w:eastAsia="hu-HU"/>
        </w:rPr>
      </w:pPr>
      <w:bookmarkStart w:id="2" w:name="_Toc464208274"/>
      <w:r w:rsidRPr="002E013F">
        <w:rPr>
          <w:rFonts w:ascii="Times New Roman" w:hAnsi="Times New Roman"/>
          <w:color w:val="auto"/>
          <w:sz w:val="28"/>
          <w:lang w:eastAsia="hu-HU"/>
        </w:rPr>
        <w:t>Kapcsolat</w:t>
      </w:r>
      <w:bookmarkEnd w:id="2"/>
    </w:p>
    <w:p w:rsidR="00374120" w:rsidRDefault="00374120" w:rsidP="00531478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74120" w:rsidRPr="00757733" w:rsidRDefault="00374120" w:rsidP="00531478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7733">
        <w:rPr>
          <w:rFonts w:ascii="Times New Roman" w:eastAsia="Times New Roman" w:hAnsi="Times New Roman"/>
          <w:sz w:val="24"/>
          <w:szCs w:val="24"/>
          <w:lang w:eastAsia="hu-HU"/>
        </w:rPr>
        <w:t>Székhely:</w:t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374120" w:rsidRPr="00757733" w:rsidRDefault="00374120" w:rsidP="00531478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7733">
        <w:rPr>
          <w:rFonts w:ascii="Times New Roman" w:eastAsia="Times New Roman" w:hAnsi="Times New Roman"/>
          <w:sz w:val="24"/>
          <w:szCs w:val="24"/>
          <w:lang w:eastAsia="hu-HU"/>
        </w:rPr>
        <w:t>Levelezési cím:</w:t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374120" w:rsidRPr="00757733" w:rsidRDefault="00374120" w:rsidP="00531478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7733">
        <w:rPr>
          <w:rFonts w:ascii="Times New Roman" w:eastAsia="Times New Roman" w:hAnsi="Times New Roman"/>
          <w:sz w:val="24"/>
          <w:szCs w:val="24"/>
          <w:lang w:eastAsia="hu-HU"/>
        </w:rPr>
        <w:t>Telefon:</w:t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374120" w:rsidRPr="00757733" w:rsidRDefault="00374120" w:rsidP="00531478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7733">
        <w:rPr>
          <w:rFonts w:ascii="Times New Roman" w:eastAsia="Times New Roman" w:hAnsi="Times New Roman"/>
          <w:sz w:val="24"/>
          <w:szCs w:val="24"/>
          <w:lang w:eastAsia="hu-HU"/>
        </w:rPr>
        <w:t>E-mail:</w:t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374120" w:rsidRPr="00757733" w:rsidRDefault="00374120" w:rsidP="00531478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7733">
        <w:rPr>
          <w:rFonts w:ascii="Times New Roman" w:eastAsia="Times New Roman" w:hAnsi="Times New Roman"/>
          <w:sz w:val="24"/>
          <w:szCs w:val="24"/>
          <w:lang w:eastAsia="hu-HU"/>
        </w:rPr>
        <w:t>Fax:</w:t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374120" w:rsidRPr="00757733" w:rsidRDefault="00374120" w:rsidP="00531478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7733">
        <w:rPr>
          <w:rFonts w:ascii="Times New Roman" w:eastAsia="Times New Roman" w:hAnsi="Times New Roman"/>
          <w:sz w:val="24"/>
          <w:szCs w:val="24"/>
          <w:lang w:eastAsia="hu-HU"/>
        </w:rPr>
        <w:t>Hivatalos honlap:</w:t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374120" w:rsidRDefault="00374120" w:rsidP="00531478">
      <w:pPr>
        <w:spacing w:after="0"/>
        <w:rPr>
          <w:rFonts w:ascii="Times New Roman" w:eastAsia="Times New Roman" w:hAnsi="Times New Roman"/>
          <w:sz w:val="28"/>
          <w:szCs w:val="24"/>
          <w:u w:val="single"/>
          <w:lang w:eastAsia="hu-HU"/>
        </w:rPr>
      </w:pPr>
    </w:p>
    <w:p w:rsidR="00374120" w:rsidRPr="002E013F" w:rsidRDefault="00374120" w:rsidP="00531478">
      <w:pPr>
        <w:pStyle w:val="Cmsor2"/>
        <w:numPr>
          <w:ilvl w:val="1"/>
          <w:numId w:val="1"/>
        </w:numPr>
        <w:spacing w:before="0"/>
        <w:rPr>
          <w:rFonts w:ascii="Times New Roman" w:hAnsi="Times New Roman"/>
          <w:color w:val="auto"/>
          <w:lang w:eastAsia="hu-HU"/>
        </w:rPr>
      </w:pPr>
      <w:bookmarkStart w:id="3" w:name="_Toc464208275"/>
      <w:r w:rsidRPr="002E013F">
        <w:rPr>
          <w:rFonts w:ascii="Times New Roman" w:hAnsi="Times New Roman"/>
          <w:color w:val="auto"/>
          <w:sz w:val="28"/>
          <w:lang w:eastAsia="hu-HU"/>
        </w:rPr>
        <w:t>Képviselő</w:t>
      </w:r>
      <w:bookmarkEnd w:id="3"/>
      <w:r w:rsidR="00B16AEC">
        <w:rPr>
          <w:rFonts w:ascii="Times New Roman" w:hAnsi="Times New Roman"/>
          <w:color w:val="auto"/>
          <w:sz w:val="28"/>
          <w:lang w:eastAsia="hu-HU"/>
        </w:rPr>
        <w:t xml:space="preserve"> (sportszervezet vezető</w:t>
      </w:r>
      <w:r w:rsidR="00411FD4">
        <w:rPr>
          <w:rFonts w:ascii="Times New Roman" w:hAnsi="Times New Roman"/>
          <w:color w:val="auto"/>
          <w:sz w:val="28"/>
          <w:lang w:eastAsia="hu-HU"/>
        </w:rPr>
        <w:t xml:space="preserve">, </w:t>
      </w:r>
      <w:r w:rsidR="00411FD4" w:rsidRPr="0032430E">
        <w:rPr>
          <w:rFonts w:ascii="Times New Roman" w:hAnsi="Times New Roman"/>
          <w:color w:val="auto"/>
          <w:sz w:val="28"/>
          <w:lang w:eastAsia="hu-HU"/>
        </w:rPr>
        <w:t>szakosztályvezető</w:t>
      </w:r>
      <w:r w:rsidR="00B16AEC">
        <w:rPr>
          <w:rFonts w:ascii="Times New Roman" w:hAnsi="Times New Roman"/>
          <w:color w:val="auto"/>
          <w:sz w:val="28"/>
          <w:lang w:eastAsia="hu-HU"/>
        </w:rPr>
        <w:t>)</w:t>
      </w:r>
    </w:p>
    <w:p w:rsidR="00374120" w:rsidRDefault="00374120" w:rsidP="00531478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74120" w:rsidRPr="00757733" w:rsidRDefault="00374120" w:rsidP="00531478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7733">
        <w:rPr>
          <w:rFonts w:ascii="Times New Roman" w:eastAsia="Times New Roman" w:hAnsi="Times New Roman"/>
          <w:sz w:val="24"/>
          <w:szCs w:val="24"/>
          <w:lang w:eastAsia="hu-HU"/>
        </w:rPr>
        <w:t>Képviselő neve:</w:t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374120" w:rsidRPr="00757733" w:rsidRDefault="00374120" w:rsidP="00531478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7733">
        <w:rPr>
          <w:rFonts w:ascii="Times New Roman" w:eastAsia="Times New Roman" w:hAnsi="Times New Roman"/>
          <w:sz w:val="24"/>
          <w:szCs w:val="24"/>
          <w:lang w:eastAsia="hu-HU"/>
        </w:rPr>
        <w:t>E-mail:</w:t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374120" w:rsidRPr="00757733" w:rsidRDefault="00374120" w:rsidP="00531478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757733">
        <w:rPr>
          <w:rFonts w:ascii="Times New Roman" w:eastAsia="Times New Roman" w:hAnsi="Times New Roman"/>
          <w:sz w:val="24"/>
          <w:szCs w:val="24"/>
          <w:lang w:eastAsia="hu-HU"/>
        </w:rPr>
        <w:t>Telefon:</w:t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374120" w:rsidRDefault="00374120" w:rsidP="00531478">
      <w:pPr>
        <w:spacing w:after="0"/>
        <w:rPr>
          <w:rFonts w:ascii="Times New Roman" w:eastAsia="Times New Roman" w:hAnsi="Times New Roman"/>
          <w:sz w:val="28"/>
          <w:szCs w:val="24"/>
          <w:u w:val="single"/>
          <w:lang w:eastAsia="hu-HU"/>
        </w:rPr>
      </w:pPr>
    </w:p>
    <w:p w:rsidR="00374120" w:rsidRPr="002E013F" w:rsidRDefault="00374120" w:rsidP="00531478">
      <w:pPr>
        <w:pStyle w:val="Cmsor2"/>
        <w:numPr>
          <w:ilvl w:val="1"/>
          <w:numId w:val="1"/>
        </w:numPr>
        <w:spacing w:before="0"/>
        <w:rPr>
          <w:rFonts w:ascii="Times New Roman" w:hAnsi="Times New Roman"/>
          <w:color w:val="auto"/>
          <w:sz w:val="28"/>
          <w:lang w:eastAsia="hu-HU"/>
        </w:rPr>
      </w:pPr>
      <w:bookmarkStart w:id="4" w:name="_Toc464208276"/>
      <w:r w:rsidRPr="002E013F">
        <w:rPr>
          <w:rFonts w:ascii="Times New Roman" w:hAnsi="Times New Roman"/>
          <w:color w:val="auto"/>
          <w:sz w:val="28"/>
          <w:lang w:eastAsia="hu-HU"/>
        </w:rPr>
        <w:t>Kapcsolattartó</w:t>
      </w:r>
      <w:bookmarkEnd w:id="4"/>
    </w:p>
    <w:p w:rsidR="00374120" w:rsidRDefault="00374120" w:rsidP="00531478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74120" w:rsidRPr="00757733" w:rsidRDefault="00374120" w:rsidP="00531478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7733">
        <w:rPr>
          <w:rFonts w:ascii="Times New Roman" w:eastAsia="Times New Roman" w:hAnsi="Times New Roman"/>
          <w:sz w:val="24"/>
          <w:szCs w:val="24"/>
          <w:lang w:eastAsia="hu-HU"/>
        </w:rPr>
        <w:t>Kapcsolattartó neve:</w:t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374120" w:rsidRPr="00757733" w:rsidRDefault="00374120" w:rsidP="00531478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7733">
        <w:rPr>
          <w:rFonts w:ascii="Times New Roman" w:eastAsia="Times New Roman" w:hAnsi="Times New Roman"/>
          <w:sz w:val="24"/>
          <w:szCs w:val="24"/>
          <w:lang w:eastAsia="hu-HU"/>
        </w:rPr>
        <w:t>E-mail:</w:t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374120" w:rsidRPr="00757733" w:rsidRDefault="00374120" w:rsidP="00531478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757733">
        <w:rPr>
          <w:rFonts w:ascii="Times New Roman" w:eastAsia="Times New Roman" w:hAnsi="Times New Roman"/>
          <w:sz w:val="24"/>
          <w:szCs w:val="24"/>
          <w:lang w:eastAsia="hu-HU"/>
        </w:rPr>
        <w:t>Telefon:</w:t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F4897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176481" w:rsidRDefault="00176481" w:rsidP="00531478">
      <w:pPr>
        <w:spacing w:after="0"/>
        <w:rPr>
          <w:rFonts w:ascii="Arial" w:eastAsia="Times New Roman" w:hAnsi="Arial" w:cs="Arial"/>
          <w:sz w:val="20"/>
          <w:szCs w:val="20"/>
          <w:lang w:eastAsia="hu-HU"/>
        </w:rPr>
      </w:pPr>
    </w:p>
    <w:p w:rsidR="00176481" w:rsidRDefault="00176481" w:rsidP="00531478">
      <w:pPr>
        <w:spacing w:after="0"/>
        <w:rPr>
          <w:rFonts w:ascii="Arial" w:eastAsia="Times New Roman" w:hAnsi="Arial" w:cs="Arial"/>
          <w:sz w:val="20"/>
          <w:szCs w:val="20"/>
          <w:lang w:eastAsia="hu-HU"/>
        </w:rPr>
      </w:pPr>
    </w:p>
    <w:p w:rsidR="00176481" w:rsidRDefault="00176481" w:rsidP="00531478">
      <w:pPr>
        <w:spacing w:after="0"/>
        <w:rPr>
          <w:rFonts w:ascii="Arial" w:eastAsia="Times New Roman" w:hAnsi="Arial" w:cs="Arial"/>
          <w:sz w:val="20"/>
          <w:szCs w:val="20"/>
          <w:lang w:eastAsia="hu-HU"/>
        </w:rPr>
      </w:pPr>
    </w:p>
    <w:p w:rsidR="00176481" w:rsidRDefault="00176481" w:rsidP="00531478">
      <w:pPr>
        <w:spacing w:after="0"/>
        <w:rPr>
          <w:rFonts w:ascii="Arial" w:eastAsia="Times New Roman" w:hAnsi="Arial" w:cs="Arial"/>
          <w:sz w:val="20"/>
          <w:szCs w:val="20"/>
          <w:lang w:eastAsia="hu-HU"/>
        </w:rPr>
      </w:pPr>
    </w:p>
    <w:p w:rsidR="00176481" w:rsidRDefault="00176481" w:rsidP="00531478">
      <w:pPr>
        <w:spacing w:after="0"/>
        <w:rPr>
          <w:rFonts w:ascii="Arial" w:eastAsia="Times New Roman" w:hAnsi="Arial" w:cs="Arial"/>
          <w:sz w:val="20"/>
          <w:szCs w:val="20"/>
          <w:lang w:eastAsia="hu-HU"/>
        </w:rPr>
      </w:pPr>
    </w:p>
    <w:p w:rsidR="00374120" w:rsidRPr="002E013F" w:rsidRDefault="00374120" w:rsidP="00411FD4">
      <w:pPr>
        <w:pStyle w:val="Cmsor1"/>
        <w:numPr>
          <w:ilvl w:val="0"/>
          <w:numId w:val="1"/>
        </w:numPr>
        <w:spacing w:before="0"/>
        <w:ind w:left="426"/>
        <w:rPr>
          <w:rFonts w:ascii="Times New Roman" w:hAnsi="Times New Roman"/>
          <w:color w:val="auto"/>
          <w:sz w:val="32"/>
          <w:lang w:eastAsia="hu-HU"/>
        </w:rPr>
      </w:pPr>
      <w:bookmarkStart w:id="5" w:name="_Toc464208277"/>
      <w:r w:rsidRPr="002E013F">
        <w:rPr>
          <w:rFonts w:ascii="Times New Roman" w:hAnsi="Times New Roman"/>
          <w:color w:val="auto"/>
          <w:sz w:val="32"/>
          <w:lang w:eastAsia="hu-HU"/>
        </w:rPr>
        <w:lastRenderedPageBreak/>
        <w:t xml:space="preserve">A </w:t>
      </w:r>
      <w:r w:rsidR="00B16AEC">
        <w:rPr>
          <w:rFonts w:ascii="Times New Roman" w:hAnsi="Times New Roman"/>
          <w:color w:val="auto"/>
          <w:sz w:val="32"/>
          <w:lang w:eastAsia="hu-HU"/>
        </w:rPr>
        <w:t>sport</w:t>
      </w:r>
      <w:r w:rsidRPr="002E013F">
        <w:rPr>
          <w:rFonts w:ascii="Times New Roman" w:hAnsi="Times New Roman"/>
          <w:color w:val="auto"/>
          <w:sz w:val="32"/>
          <w:lang w:eastAsia="hu-HU"/>
        </w:rPr>
        <w:t>szervezet által rendszeresen használt sportlétesítmények adatai</w:t>
      </w:r>
      <w:bookmarkEnd w:id="5"/>
      <w:r w:rsidR="00531478">
        <w:rPr>
          <w:rFonts w:ascii="Times New Roman" w:hAnsi="Times New Roman"/>
          <w:color w:val="auto"/>
          <w:sz w:val="32"/>
          <w:lang w:eastAsia="hu-HU"/>
        </w:rPr>
        <w:t xml:space="preserve"> (a sorok tovább bővíthetők):</w:t>
      </w:r>
    </w:p>
    <w:p w:rsidR="00374120" w:rsidRDefault="00374120" w:rsidP="00531478">
      <w:pPr>
        <w:spacing w:after="0"/>
        <w:jc w:val="both"/>
        <w:rPr>
          <w:rFonts w:ascii="Times New Roman" w:eastAsia="Times New Roman" w:hAnsi="Times New Roman"/>
          <w:b/>
          <w:sz w:val="28"/>
          <w:szCs w:val="23"/>
          <w:lang w:eastAsia="hu-HU"/>
        </w:rPr>
      </w:pPr>
    </w:p>
    <w:tbl>
      <w:tblPr>
        <w:tblpPr w:leftFromText="141" w:rightFromText="141" w:vertAnchor="text" w:horzAnchor="margin" w:tblpXSpec="center" w:tblpY="46"/>
        <w:tblW w:w="9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2126"/>
        <w:gridCol w:w="1134"/>
        <w:gridCol w:w="2046"/>
      </w:tblGrid>
      <w:tr w:rsidR="00176481" w:rsidRPr="00411FD4" w:rsidTr="00411FD4">
        <w:trPr>
          <w:trHeight w:val="70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76481" w:rsidRPr="00411FD4" w:rsidRDefault="00176481" w:rsidP="006762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11F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Létesítmény ne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76481" w:rsidRPr="00411FD4" w:rsidRDefault="00176481" w:rsidP="006762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11F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ulajdonos nev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76481" w:rsidRPr="00411FD4" w:rsidRDefault="00176481" w:rsidP="006762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11F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Üzemeltet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76481" w:rsidRPr="00411FD4" w:rsidRDefault="00176481" w:rsidP="006762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11F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Átlagos heti használat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76481" w:rsidRPr="00411FD4" w:rsidRDefault="00176481" w:rsidP="006762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11F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Használat célja</w:t>
            </w:r>
          </w:p>
        </w:tc>
      </w:tr>
      <w:tr w:rsidR="00176481" w:rsidRPr="00411FD4" w:rsidTr="00176481">
        <w:trPr>
          <w:trHeight w:val="70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81" w:rsidRPr="00640317" w:rsidRDefault="00176481" w:rsidP="00531478">
            <w:pPr>
              <w:spacing w:after="0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81" w:rsidRPr="00640317" w:rsidRDefault="00176481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81" w:rsidRPr="00640317" w:rsidRDefault="00176481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81" w:rsidRPr="00640317" w:rsidRDefault="00176481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81" w:rsidRPr="00640317" w:rsidRDefault="00176481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76481" w:rsidRPr="00411FD4" w:rsidTr="00176481">
        <w:trPr>
          <w:trHeight w:val="671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81" w:rsidRPr="00640317" w:rsidRDefault="00176481" w:rsidP="00531478">
            <w:pPr>
              <w:spacing w:after="0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81" w:rsidRPr="00640317" w:rsidRDefault="00176481" w:rsidP="00531478">
            <w:pPr>
              <w:spacing w:after="0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81" w:rsidRPr="00640317" w:rsidRDefault="00176481" w:rsidP="00531478">
            <w:pPr>
              <w:spacing w:after="0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81" w:rsidRPr="00640317" w:rsidRDefault="00176481" w:rsidP="00531478">
            <w:pPr>
              <w:spacing w:after="0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81" w:rsidRPr="00640317" w:rsidRDefault="00176481" w:rsidP="00531478">
            <w:pPr>
              <w:spacing w:after="0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176481" w:rsidRPr="00411FD4" w:rsidTr="00176481">
        <w:trPr>
          <w:trHeight w:val="671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81" w:rsidRPr="00640317" w:rsidRDefault="00176481" w:rsidP="00531478">
            <w:pPr>
              <w:spacing w:after="0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81" w:rsidRPr="00640317" w:rsidRDefault="00176481" w:rsidP="00531478">
            <w:pPr>
              <w:spacing w:after="0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81" w:rsidRPr="00640317" w:rsidRDefault="00176481" w:rsidP="00531478">
            <w:pPr>
              <w:spacing w:after="0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81" w:rsidRPr="00640317" w:rsidRDefault="00176481" w:rsidP="00531478">
            <w:pPr>
              <w:spacing w:after="0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81" w:rsidRPr="00640317" w:rsidRDefault="00176481" w:rsidP="00531478">
            <w:pPr>
              <w:spacing w:after="0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176481" w:rsidRPr="00411FD4" w:rsidTr="00176481">
        <w:trPr>
          <w:trHeight w:val="671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81" w:rsidRPr="00640317" w:rsidRDefault="00176481" w:rsidP="00531478">
            <w:pPr>
              <w:spacing w:after="0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81" w:rsidRPr="00640317" w:rsidRDefault="00176481" w:rsidP="00531478">
            <w:pPr>
              <w:spacing w:after="0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81" w:rsidRPr="00640317" w:rsidRDefault="00176481" w:rsidP="00531478">
            <w:pPr>
              <w:spacing w:after="0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81" w:rsidRPr="00640317" w:rsidRDefault="00176481" w:rsidP="00531478">
            <w:pPr>
              <w:spacing w:after="0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81" w:rsidRPr="00640317" w:rsidRDefault="00176481" w:rsidP="00531478">
            <w:pPr>
              <w:spacing w:after="0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</w:tbl>
    <w:p w:rsidR="00374120" w:rsidRPr="00640317" w:rsidRDefault="00374120" w:rsidP="00531478">
      <w:pPr>
        <w:spacing w:after="0"/>
        <w:jc w:val="both"/>
        <w:rPr>
          <w:rFonts w:ascii="Times New Roman" w:eastAsia="Times New Roman" w:hAnsi="Times New Roman"/>
          <w:b/>
          <w:sz w:val="28"/>
          <w:szCs w:val="23"/>
          <w:lang w:eastAsia="hu-HU"/>
        </w:rPr>
      </w:pPr>
    </w:p>
    <w:p w:rsidR="00374120" w:rsidRPr="002E013F" w:rsidRDefault="00374120" w:rsidP="00892497">
      <w:pPr>
        <w:pStyle w:val="Cmsor1"/>
        <w:numPr>
          <w:ilvl w:val="0"/>
          <w:numId w:val="1"/>
        </w:numPr>
        <w:spacing w:before="0" w:line="240" w:lineRule="auto"/>
        <w:ind w:left="426"/>
        <w:rPr>
          <w:rFonts w:ascii="Times New Roman" w:hAnsi="Times New Roman"/>
          <w:color w:val="auto"/>
          <w:sz w:val="32"/>
        </w:rPr>
      </w:pPr>
      <w:bookmarkStart w:id="6" w:name="_Toc464208278"/>
      <w:r w:rsidRPr="002E013F">
        <w:rPr>
          <w:rFonts w:ascii="Times New Roman" w:hAnsi="Times New Roman"/>
          <w:color w:val="auto"/>
          <w:sz w:val="32"/>
        </w:rPr>
        <w:t>Vagyoni helyzet</w:t>
      </w:r>
      <w:bookmarkEnd w:id="6"/>
    </w:p>
    <w:p w:rsidR="00892497" w:rsidRDefault="00892497" w:rsidP="00892497">
      <w:pPr>
        <w:pStyle w:val="Cmsor2"/>
        <w:spacing w:before="0" w:line="240" w:lineRule="auto"/>
        <w:ind w:left="1080"/>
        <w:rPr>
          <w:rFonts w:ascii="Times New Roman" w:hAnsi="Times New Roman"/>
          <w:color w:val="auto"/>
          <w:sz w:val="28"/>
        </w:rPr>
      </w:pPr>
    </w:p>
    <w:p w:rsidR="00374120" w:rsidRPr="002E013F" w:rsidRDefault="00374120" w:rsidP="00892497">
      <w:pPr>
        <w:pStyle w:val="Cmsor2"/>
        <w:numPr>
          <w:ilvl w:val="1"/>
          <w:numId w:val="1"/>
        </w:numPr>
        <w:spacing w:before="0" w:line="240" w:lineRule="auto"/>
        <w:rPr>
          <w:rFonts w:ascii="Times New Roman" w:hAnsi="Times New Roman"/>
          <w:color w:val="auto"/>
          <w:sz w:val="28"/>
        </w:rPr>
      </w:pPr>
      <w:r w:rsidRPr="002E013F">
        <w:rPr>
          <w:rFonts w:ascii="Times New Roman" w:hAnsi="Times New Roman"/>
          <w:color w:val="auto"/>
          <w:sz w:val="28"/>
        </w:rPr>
        <w:t xml:space="preserve"> </w:t>
      </w:r>
      <w:bookmarkStart w:id="7" w:name="_Toc464208279"/>
      <w:r w:rsidRPr="002E013F">
        <w:rPr>
          <w:rFonts w:ascii="Times New Roman" w:hAnsi="Times New Roman"/>
          <w:color w:val="auto"/>
          <w:sz w:val="28"/>
        </w:rPr>
        <w:t>Bevétel</w:t>
      </w:r>
      <w:bookmarkEnd w:id="7"/>
      <w:r w:rsidR="00531478">
        <w:rPr>
          <w:rFonts w:ascii="Times New Roman" w:hAnsi="Times New Roman"/>
          <w:color w:val="auto"/>
          <w:sz w:val="28"/>
        </w:rPr>
        <w:t>:</w:t>
      </w:r>
    </w:p>
    <w:p w:rsidR="00222254" w:rsidRPr="00222254" w:rsidRDefault="00222254" w:rsidP="00531478">
      <w:pPr>
        <w:spacing w:after="0"/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189"/>
        <w:gridCol w:w="3048"/>
      </w:tblGrid>
      <w:tr w:rsidR="0038690A" w:rsidRPr="00411FD4" w:rsidTr="00411FD4">
        <w:trPr>
          <w:trHeight w:val="35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8690A" w:rsidRPr="005F4CB2" w:rsidRDefault="00B16AEC" w:rsidP="006762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evétel t</w:t>
            </w:r>
            <w:r w:rsidR="0038690A"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ípus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8690A" w:rsidRPr="005F4CB2" w:rsidRDefault="0060772E" w:rsidP="006762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17</w:t>
            </w:r>
            <w:r w:rsidR="0038690A"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 évi tényadatok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8690A" w:rsidRPr="005F4CB2" w:rsidRDefault="0060772E" w:rsidP="006762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18</w:t>
            </w:r>
            <w:r w:rsidR="0038690A"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. évi </w:t>
            </w:r>
            <w:r w:rsidR="0038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várható</w:t>
            </w:r>
            <w:r w:rsidR="006F7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adatok</w:t>
            </w:r>
          </w:p>
        </w:tc>
      </w:tr>
      <w:tr w:rsidR="0038690A" w:rsidRPr="00411FD4" w:rsidTr="006762BA">
        <w:trPr>
          <w:trHeight w:val="64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0A" w:rsidRPr="005F4CB2" w:rsidRDefault="0038690A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ponzori</w:t>
            </w:r>
            <w:r w:rsidR="00411F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,</w:t>
            </w:r>
            <w:r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411FD4" w:rsidRPr="00324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ámogatói</w:t>
            </w:r>
            <w:r w:rsidR="00411F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evétel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0A" w:rsidRPr="005F4CB2" w:rsidRDefault="0038690A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0A" w:rsidRPr="005F4CB2" w:rsidRDefault="0038690A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8690A" w:rsidRPr="00411FD4" w:rsidTr="006762BA">
        <w:trPr>
          <w:trHeight w:val="706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0A" w:rsidRPr="005F4CB2" w:rsidRDefault="0038690A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agdíj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0A" w:rsidRPr="005F4CB2" w:rsidRDefault="0038690A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0A" w:rsidRPr="005F4CB2" w:rsidRDefault="0038690A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8690A" w:rsidRPr="00411FD4" w:rsidTr="006762BA">
        <w:trPr>
          <w:trHeight w:val="711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A" w:rsidRPr="005F4CB2" w:rsidRDefault="0038690A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ársasági adóból származó támogatás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0A" w:rsidRPr="005F4CB2" w:rsidRDefault="0038690A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0A" w:rsidRPr="005F4CB2" w:rsidRDefault="0038690A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8690A" w:rsidRPr="00411FD4" w:rsidTr="006762BA">
        <w:trPr>
          <w:trHeight w:val="6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0A" w:rsidRPr="005F4CB2" w:rsidRDefault="0038690A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Jegybevétel</w:t>
            </w:r>
            <w:r w:rsidR="00557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(versenyek)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0A" w:rsidRPr="005F4CB2" w:rsidRDefault="0038690A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0A" w:rsidRPr="005F4CB2" w:rsidRDefault="0038690A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8690A" w:rsidRPr="00411FD4" w:rsidTr="006762BA">
        <w:trPr>
          <w:trHeight w:val="35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0A" w:rsidRPr="005F4CB2" w:rsidRDefault="0038690A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gyéb támogatás</w:t>
            </w:r>
            <w:r w:rsidR="00557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(pl. szakszövetség/magánszemély)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0A" w:rsidRPr="005F4CB2" w:rsidRDefault="0038690A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0A" w:rsidRPr="005F4CB2" w:rsidRDefault="0038690A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8690A" w:rsidRPr="00411FD4" w:rsidTr="006762BA">
        <w:trPr>
          <w:trHeight w:val="618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A" w:rsidRPr="005F4CB2" w:rsidRDefault="0038690A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Állami - Önkormányzati támogatás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0A" w:rsidRPr="005F4CB2" w:rsidRDefault="0038690A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0A" w:rsidRPr="005F4CB2" w:rsidRDefault="0038690A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31478" w:rsidRPr="00411FD4" w:rsidTr="006762BA">
        <w:trPr>
          <w:trHeight w:val="684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78" w:rsidRPr="005F4CB2" w:rsidRDefault="00B16AEC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gyéb</w:t>
            </w:r>
            <w:r w:rsidR="005314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78" w:rsidRPr="005F4CB2" w:rsidRDefault="00531478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78" w:rsidRPr="005F4CB2" w:rsidRDefault="00531478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8690A" w:rsidRPr="00411FD4" w:rsidTr="006762BA">
        <w:trPr>
          <w:trHeight w:val="707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0A" w:rsidRPr="005F4CB2" w:rsidRDefault="0038690A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0A" w:rsidRPr="005F4CB2" w:rsidRDefault="0038690A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0A" w:rsidRPr="005F4CB2" w:rsidRDefault="0038690A" w:rsidP="006762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F4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374120" w:rsidRDefault="00374120" w:rsidP="00531478">
      <w:pPr>
        <w:spacing w:after="0"/>
        <w:rPr>
          <w:rFonts w:ascii="Times New Roman" w:hAnsi="Times New Roman"/>
          <w:sz w:val="28"/>
          <w:szCs w:val="24"/>
        </w:rPr>
      </w:pPr>
    </w:p>
    <w:p w:rsidR="00176481" w:rsidRDefault="00176481" w:rsidP="00176481">
      <w:pPr>
        <w:spacing w:after="0"/>
        <w:ind w:left="4956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:rsidR="000551F0" w:rsidRDefault="000551F0" w:rsidP="00176481">
      <w:pPr>
        <w:spacing w:after="0"/>
        <w:ind w:left="4956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:rsidR="00374120" w:rsidRPr="00531478" w:rsidRDefault="00374120" w:rsidP="00531478">
      <w:pPr>
        <w:pStyle w:val="Cmsor2"/>
        <w:numPr>
          <w:ilvl w:val="1"/>
          <w:numId w:val="1"/>
        </w:numPr>
        <w:spacing w:before="0"/>
        <w:rPr>
          <w:rFonts w:ascii="Times New Roman" w:hAnsi="Times New Roman"/>
          <w:color w:val="auto"/>
          <w:sz w:val="28"/>
          <w:szCs w:val="28"/>
        </w:rPr>
      </w:pPr>
      <w:bookmarkStart w:id="8" w:name="_Toc464208280"/>
      <w:r w:rsidRPr="00531478">
        <w:rPr>
          <w:rFonts w:ascii="Times New Roman" w:hAnsi="Times New Roman"/>
          <w:color w:val="auto"/>
          <w:sz w:val="28"/>
          <w:szCs w:val="28"/>
        </w:rPr>
        <w:lastRenderedPageBreak/>
        <w:t>Kiadások:</w:t>
      </w:r>
      <w:bookmarkEnd w:id="8"/>
    </w:p>
    <w:tbl>
      <w:tblPr>
        <w:tblpPr w:leftFromText="141" w:rightFromText="141" w:vertAnchor="text" w:horzAnchor="margin" w:tblpXSpec="center" w:tblpY="430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551"/>
        <w:gridCol w:w="2552"/>
      </w:tblGrid>
      <w:tr w:rsidR="006F70F2" w:rsidRPr="00411FD4" w:rsidTr="00411FD4">
        <w:trPr>
          <w:trHeight w:val="46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6F70F2" w:rsidRPr="00233746" w:rsidRDefault="006F70F2" w:rsidP="006762BA">
            <w:pPr>
              <w:spacing w:after="0"/>
              <w:ind w:left="-7946" w:firstLine="793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33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adás típu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6F70F2" w:rsidRPr="00233746" w:rsidRDefault="0060772E" w:rsidP="006762BA">
            <w:pPr>
              <w:spacing w:after="0"/>
              <w:ind w:left="-7946" w:firstLine="7939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2017</w:t>
            </w:r>
            <w:r w:rsidR="006F70F2" w:rsidRPr="00233746">
              <w:rPr>
                <w:rFonts w:ascii="Times New Roman" w:eastAsia="Times New Roman" w:hAnsi="Times New Roman"/>
                <w:color w:val="000000"/>
                <w:lang w:eastAsia="hu-HU"/>
              </w:rPr>
              <w:t>. évi tényadato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6F70F2" w:rsidRPr="00233746" w:rsidRDefault="0060772E" w:rsidP="006762BA">
            <w:pPr>
              <w:spacing w:after="0"/>
              <w:ind w:left="-7946" w:firstLine="7939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2018</w:t>
            </w:r>
            <w:r w:rsidR="006F70F2" w:rsidRPr="0023374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. évi </w:t>
            </w:r>
            <w:r w:rsidR="006F70F2">
              <w:rPr>
                <w:rFonts w:ascii="Times New Roman" w:eastAsia="Times New Roman" w:hAnsi="Times New Roman"/>
                <w:color w:val="000000"/>
                <w:lang w:eastAsia="hu-HU"/>
              </w:rPr>
              <w:t>várható adatok</w:t>
            </w:r>
          </w:p>
        </w:tc>
      </w:tr>
      <w:tr w:rsidR="006F70F2" w:rsidRPr="00411FD4" w:rsidTr="00EF4897">
        <w:trPr>
          <w:trHeight w:val="651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F2" w:rsidRPr="00233746" w:rsidRDefault="006F70F2" w:rsidP="006762BA">
            <w:pPr>
              <w:spacing w:after="0"/>
              <w:ind w:left="-7946" w:firstLine="7939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33746">
              <w:rPr>
                <w:rFonts w:ascii="Times New Roman" w:eastAsia="Times New Roman" w:hAnsi="Times New Roman"/>
                <w:color w:val="000000"/>
                <w:lang w:eastAsia="hu-HU"/>
              </w:rPr>
              <w:t>Személyi jellegű ráfordításo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0F2" w:rsidRPr="00233746" w:rsidRDefault="006F70F2" w:rsidP="006762BA">
            <w:pPr>
              <w:spacing w:after="0"/>
              <w:ind w:left="-7946" w:firstLine="7939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3374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0F2" w:rsidRPr="00233746" w:rsidRDefault="006F70F2" w:rsidP="006762BA">
            <w:pPr>
              <w:spacing w:after="0"/>
              <w:ind w:left="-7946" w:firstLine="7939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3374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F70F2" w:rsidRPr="00411FD4" w:rsidTr="00EF4897">
        <w:trPr>
          <w:trHeight w:val="69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0F2" w:rsidRPr="00233746" w:rsidRDefault="006F70F2" w:rsidP="006762BA">
            <w:pPr>
              <w:spacing w:after="0"/>
              <w:ind w:left="-7946" w:firstLine="7939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33746">
              <w:rPr>
                <w:rFonts w:ascii="Times New Roman" w:eastAsia="Times New Roman" w:hAnsi="Times New Roman"/>
                <w:color w:val="000000"/>
                <w:lang w:eastAsia="hu-HU"/>
              </w:rPr>
              <w:t>Ingatlan bérleti dí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0F2" w:rsidRPr="00233746" w:rsidRDefault="006F70F2" w:rsidP="006762BA">
            <w:pPr>
              <w:spacing w:after="0"/>
              <w:ind w:left="-7946" w:firstLine="7939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3374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0F2" w:rsidRPr="00233746" w:rsidRDefault="006F70F2" w:rsidP="006762BA">
            <w:pPr>
              <w:spacing w:after="0"/>
              <w:ind w:left="-7946" w:firstLine="7939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3374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F70F2" w:rsidRPr="00411FD4" w:rsidTr="00411FD4">
        <w:trPr>
          <w:trHeight w:val="856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F2" w:rsidRDefault="00012714" w:rsidP="006762BA">
            <w:pPr>
              <w:spacing w:after="0"/>
              <w:ind w:left="-7946" w:firstLine="7939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33746">
              <w:rPr>
                <w:rFonts w:ascii="Times New Roman" w:eastAsia="Times New Roman" w:hAnsi="Times New Roman"/>
                <w:color w:val="000000"/>
                <w:lang w:eastAsia="hu-HU"/>
              </w:rPr>
              <w:t>Anyagköltség</w:t>
            </w:r>
          </w:p>
          <w:p w:rsidR="00411FD4" w:rsidRPr="00233746" w:rsidRDefault="00ED352F" w:rsidP="006762BA">
            <w:pPr>
              <w:spacing w:after="0"/>
              <w:ind w:left="-7946" w:firstLine="7939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(pl.: írószer, papír, üzemanyag, egyéb</w:t>
            </w:r>
            <w:r w:rsidR="00411FD4">
              <w:rPr>
                <w:rFonts w:ascii="Times New Roman" w:eastAsia="Times New Roman" w:hAnsi="Times New Roman"/>
                <w:color w:val="000000"/>
                <w:lang w:eastAsia="hu-H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0F2" w:rsidRPr="00233746" w:rsidRDefault="006F70F2" w:rsidP="006762BA">
            <w:pPr>
              <w:spacing w:after="0"/>
              <w:ind w:left="-7946" w:firstLine="7939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3374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0F2" w:rsidRPr="00233746" w:rsidRDefault="006F70F2" w:rsidP="006762BA">
            <w:pPr>
              <w:spacing w:after="0"/>
              <w:ind w:left="-7946" w:firstLine="7939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3374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F70F2" w:rsidRPr="00411FD4" w:rsidTr="00EF4897">
        <w:trPr>
          <w:trHeight w:val="681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FD4" w:rsidRPr="00ED352F" w:rsidRDefault="00012714" w:rsidP="006762BA">
            <w:pPr>
              <w:spacing w:after="0"/>
              <w:ind w:left="-7946" w:firstLine="7939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D352F">
              <w:rPr>
                <w:rFonts w:ascii="Times New Roman" w:eastAsia="Times New Roman" w:hAnsi="Times New Roman"/>
                <w:color w:val="000000"/>
                <w:lang w:eastAsia="hu-HU"/>
              </w:rPr>
              <w:t>Egyéb</w:t>
            </w:r>
            <w:r w:rsidR="00ED352F">
              <w:rPr>
                <w:rFonts w:ascii="Times New Roman" w:eastAsia="Times New Roman" w:hAnsi="Times New Roman"/>
                <w:color w:val="000000"/>
                <w:lang w:eastAsia="hu-HU"/>
              </w:rPr>
              <w:t>,</w:t>
            </w:r>
            <w:r w:rsidRPr="00ED352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máshova nem sorolható </w:t>
            </w:r>
            <w:r w:rsidR="006762BA" w:rsidRPr="00ED352F">
              <w:rPr>
                <w:rFonts w:ascii="Times New Roman" w:eastAsia="Times New Roman" w:hAnsi="Times New Roman"/>
                <w:color w:val="000000"/>
                <w:lang w:eastAsia="hu-HU"/>
              </w:rPr>
              <w:t>kiadás</w:t>
            </w:r>
            <w:r w:rsidRPr="00ED352F">
              <w:rPr>
                <w:rFonts w:ascii="Times New Roman" w:eastAsia="Times New Roman" w:hAnsi="Times New Roman"/>
                <w:color w:val="000000"/>
                <w:lang w:eastAsia="hu-HU"/>
              </w:rPr>
              <w:t>ok</w:t>
            </w:r>
            <w:r w:rsidR="00411FD4" w:rsidRPr="00ED352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</w:t>
            </w:r>
          </w:p>
          <w:p w:rsidR="00411FD4" w:rsidRPr="00ED352F" w:rsidRDefault="00411FD4" w:rsidP="00411FD4">
            <w:pPr>
              <w:spacing w:after="0"/>
              <w:ind w:left="-7946" w:firstLine="7939"/>
              <w:rPr>
                <w:rFonts w:ascii="Times New Roman" w:eastAsia="Times New Roman" w:hAnsi="Times New Roman"/>
                <w:lang w:eastAsia="hu-HU"/>
              </w:rPr>
            </w:pPr>
            <w:r w:rsidRPr="00ED352F">
              <w:rPr>
                <w:rFonts w:ascii="Times New Roman" w:eastAsia="Times New Roman" w:hAnsi="Times New Roman"/>
                <w:lang w:eastAsia="hu-HU"/>
              </w:rPr>
              <w:t>(</w:t>
            </w:r>
            <w:r w:rsidR="00ED352F">
              <w:rPr>
                <w:rFonts w:ascii="Times New Roman" w:eastAsia="Times New Roman" w:hAnsi="Times New Roman"/>
                <w:lang w:eastAsia="hu-HU"/>
              </w:rPr>
              <w:t xml:space="preserve">pl.: </w:t>
            </w:r>
            <w:r w:rsidRPr="00ED352F">
              <w:rPr>
                <w:rFonts w:ascii="Times New Roman" w:eastAsia="Times New Roman" w:hAnsi="Times New Roman"/>
                <w:lang w:eastAsia="hu-HU"/>
              </w:rPr>
              <w:t xml:space="preserve">nevezési díj, játékvezetői díj, étkezés, </w:t>
            </w:r>
          </w:p>
          <w:p w:rsidR="006F70F2" w:rsidRPr="00233746" w:rsidRDefault="00411FD4" w:rsidP="00411FD4">
            <w:pPr>
              <w:spacing w:after="0"/>
              <w:ind w:left="-7946" w:firstLine="7939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ED352F">
              <w:rPr>
                <w:rFonts w:ascii="Times New Roman" w:eastAsia="Times New Roman" w:hAnsi="Times New Roman"/>
                <w:lang w:eastAsia="hu-HU"/>
              </w:rPr>
              <w:t xml:space="preserve">utazás, </w:t>
            </w:r>
            <w:r w:rsidR="00ED352F">
              <w:rPr>
                <w:rFonts w:ascii="Times New Roman" w:eastAsia="Times New Roman" w:hAnsi="Times New Roman"/>
                <w:lang w:eastAsia="hu-HU"/>
              </w:rPr>
              <w:t>szállás, adminisztráció, egyéb</w:t>
            </w:r>
            <w:r w:rsidRPr="00ED352F">
              <w:rPr>
                <w:rFonts w:ascii="Times New Roman" w:eastAsia="Times New Roman" w:hAnsi="Times New Roman"/>
                <w:lang w:eastAsia="hu-H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0F2" w:rsidRPr="00233746" w:rsidRDefault="006F70F2" w:rsidP="006762BA">
            <w:pPr>
              <w:spacing w:after="0"/>
              <w:ind w:left="-7946" w:firstLine="7939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3374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0F2" w:rsidRPr="00233746" w:rsidRDefault="006F70F2" w:rsidP="006762BA">
            <w:pPr>
              <w:spacing w:after="0"/>
              <w:ind w:left="-7946" w:firstLine="7939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3374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</w:tbl>
    <w:p w:rsidR="00374120" w:rsidRDefault="00374120" w:rsidP="00531478">
      <w:pPr>
        <w:spacing w:after="0"/>
        <w:rPr>
          <w:rFonts w:ascii="Times New Roman" w:hAnsi="Times New Roman"/>
          <w:sz w:val="28"/>
          <w:szCs w:val="24"/>
        </w:rPr>
      </w:pPr>
    </w:p>
    <w:p w:rsidR="00374120" w:rsidRDefault="00374120" w:rsidP="00531478">
      <w:pPr>
        <w:pStyle w:val="Cmsor1"/>
        <w:spacing w:before="0"/>
      </w:pPr>
    </w:p>
    <w:p w:rsidR="00374120" w:rsidRPr="002E013F" w:rsidRDefault="00374120" w:rsidP="00531478">
      <w:pPr>
        <w:pStyle w:val="Cmsor1"/>
        <w:numPr>
          <w:ilvl w:val="0"/>
          <w:numId w:val="1"/>
        </w:numPr>
        <w:spacing w:before="0"/>
        <w:ind w:left="426"/>
        <w:rPr>
          <w:rFonts w:ascii="Times New Roman" w:hAnsi="Times New Roman"/>
          <w:color w:val="auto"/>
          <w:sz w:val="32"/>
        </w:rPr>
      </w:pPr>
      <w:bookmarkStart w:id="9" w:name="_Toc464208281"/>
      <w:r w:rsidRPr="002E013F">
        <w:rPr>
          <w:rFonts w:ascii="Times New Roman" w:hAnsi="Times New Roman"/>
          <w:color w:val="auto"/>
          <w:sz w:val="32"/>
        </w:rPr>
        <w:t>Összes igazolt sportolói létszám</w:t>
      </w:r>
      <w:bookmarkEnd w:id="9"/>
    </w:p>
    <w:p w:rsidR="00374120" w:rsidRPr="006E64D6" w:rsidRDefault="00374120" w:rsidP="00531478">
      <w:pPr>
        <w:spacing w:after="0"/>
      </w:pPr>
    </w:p>
    <w:tbl>
      <w:tblPr>
        <w:tblW w:w="94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177"/>
        <w:gridCol w:w="1119"/>
        <w:gridCol w:w="1321"/>
        <w:gridCol w:w="320"/>
        <w:gridCol w:w="910"/>
        <w:gridCol w:w="1210"/>
        <w:gridCol w:w="2120"/>
      </w:tblGrid>
      <w:tr w:rsidR="00526B58" w:rsidRPr="00411FD4" w:rsidTr="00411FD4">
        <w:trPr>
          <w:trHeight w:val="315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05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orcsoport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26B58" w:rsidRDefault="00526B58" w:rsidP="0053147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</w:t>
            </w:r>
            <w:r w:rsidR="00056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566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056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005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N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  <w:p w:rsidR="00526B58" w:rsidRPr="0000551B" w:rsidRDefault="00892497" w:rsidP="008924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nő/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leány</w:t>
            </w:r>
            <w:r w:rsidR="00526B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</w:t>
            </w:r>
            <w:r w:rsidR="00526B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érfi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/fiú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56DB4" w:rsidRDefault="0056609B" w:rsidP="0056609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</w:t>
            </w:r>
            <w:r w:rsidR="00526B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Státusz </w:t>
            </w:r>
          </w:p>
          <w:p w:rsidR="00526B58" w:rsidRPr="0000551B" w:rsidRDefault="00526B58" w:rsidP="00056DB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005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m</w:t>
            </w:r>
            <w:r w:rsidR="00056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tőr        </w:t>
            </w:r>
            <w:r w:rsidRPr="00005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rofi</w:t>
            </w:r>
            <w:proofErr w:type="gram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05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Létszám</w:t>
            </w:r>
          </w:p>
        </w:tc>
      </w:tr>
      <w:tr w:rsidR="00526B58" w:rsidRPr="00411FD4" w:rsidTr="009268E7">
        <w:trPr>
          <w:trHeight w:val="407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 év alatti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526B58" w:rsidRPr="00411FD4" w:rsidTr="009268E7">
        <w:trPr>
          <w:trHeight w:val="414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FF4B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-14</w:t>
            </w:r>
            <w:r w:rsidR="00FF4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éve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05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05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05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26B58" w:rsidRPr="00411FD4" w:rsidTr="009268E7">
        <w:trPr>
          <w:trHeight w:val="406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05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5-16</w:t>
            </w:r>
            <w:r w:rsidR="00FF4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éve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05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05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05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26B58" w:rsidRPr="00411FD4" w:rsidTr="009268E7">
        <w:trPr>
          <w:trHeight w:val="425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05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17-18</w:t>
            </w:r>
            <w:r w:rsidR="00FF4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éve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05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05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05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26B58" w:rsidRPr="00411FD4" w:rsidTr="009268E7">
        <w:trPr>
          <w:trHeight w:val="417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9-35</w:t>
            </w:r>
            <w:r w:rsidR="00FF4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éve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05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05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05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26B58" w:rsidRPr="00411FD4" w:rsidTr="009268E7">
        <w:trPr>
          <w:trHeight w:val="41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05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enior (35</w:t>
            </w:r>
            <w:r w:rsidR="00892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év feletti)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05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05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58" w:rsidRPr="0000551B" w:rsidRDefault="00526B58" w:rsidP="005314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05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892497" w:rsidRDefault="00892497" w:rsidP="00892497">
      <w:pPr>
        <w:pStyle w:val="Cmsor1"/>
        <w:spacing w:before="0"/>
        <w:ind w:left="360"/>
        <w:rPr>
          <w:rFonts w:ascii="Times New Roman" w:hAnsi="Times New Roman"/>
          <w:color w:val="auto"/>
          <w:sz w:val="32"/>
          <w:lang w:eastAsia="hu-HU"/>
        </w:rPr>
      </w:pPr>
      <w:bookmarkStart w:id="10" w:name="_Toc464208282"/>
    </w:p>
    <w:p w:rsidR="00FA3841" w:rsidRDefault="00FA3841" w:rsidP="00892497">
      <w:pPr>
        <w:pStyle w:val="Cmsor1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auto"/>
          <w:sz w:val="32"/>
          <w:lang w:eastAsia="hu-HU"/>
        </w:rPr>
      </w:pPr>
      <w:r w:rsidRPr="00030179">
        <w:rPr>
          <w:rFonts w:ascii="Times New Roman" w:hAnsi="Times New Roman"/>
          <w:color w:val="auto"/>
          <w:sz w:val="32"/>
          <w:lang w:eastAsia="hu-HU"/>
        </w:rPr>
        <w:t>A sportfejlesztési program szöveges ismertetése</w:t>
      </w:r>
    </w:p>
    <w:p w:rsidR="00892497" w:rsidRPr="00892497" w:rsidRDefault="00892497" w:rsidP="00892497">
      <w:pPr>
        <w:spacing w:after="0" w:line="240" w:lineRule="auto"/>
        <w:rPr>
          <w:sz w:val="28"/>
          <w:szCs w:val="28"/>
          <w:lang w:eastAsia="hu-HU"/>
        </w:rPr>
      </w:pPr>
    </w:p>
    <w:p w:rsidR="00F265CA" w:rsidRDefault="00531478" w:rsidP="00892497">
      <w:pPr>
        <w:pStyle w:val="Cmsor2"/>
        <w:numPr>
          <w:ilvl w:val="1"/>
          <w:numId w:val="1"/>
        </w:numPr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FA3841">
        <w:rPr>
          <w:rFonts w:ascii="Times New Roman" w:hAnsi="Times New Roman"/>
          <w:color w:val="auto"/>
          <w:sz w:val="28"/>
        </w:rPr>
        <w:t>Kérem, f</w:t>
      </w:r>
      <w:r w:rsidR="004772FB">
        <w:rPr>
          <w:rFonts w:ascii="Times New Roman" w:hAnsi="Times New Roman"/>
          <w:color w:val="auto"/>
          <w:sz w:val="28"/>
        </w:rPr>
        <w:t>ogalmazza meg</w:t>
      </w:r>
      <w:r w:rsidR="00F5255A" w:rsidRPr="00FA3841">
        <w:rPr>
          <w:rFonts w:ascii="Times New Roman" w:hAnsi="Times New Roman"/>
          <w:color w:val="auto"/>
          <w:sz w:val="28"/>
        </w:rPr>
        <w:t xml:space="preserve"> </w:t>
      </w:r>
      <w:r w:rsidR="00ED352F">
        <w:rPr>
          <w:rFonts w:ascii="Times New Roman" w:hAnsi="Times New Roman"/>
          <w:color w:val="auto"/>
          <w:sz w:val="28"/>
        </w:rPr>
        <w:t xml:space="preserve">röviden, </w:t>
      </w:r>
      <w:r w:rsidRPr="00FA3841">
        <w:rPr>
          <w:rFonts w:ascii="Times New Roman" w:hAnsi="Times New Roman"/>
          <w:color w:val="auto"/>
          <w:sz w:val="28"/>
        </w:rPr>
        <w:t xml:space="preserve">hogy </w:t>
      </w:r>
      <w:r w:rsidR="00ED352F">
        <w:rPr>
          <w:rFonts w:ascii="Times New Roman" w:hAnsi="Times New Roman"/>
          <w:color w:val="auto"/>
          <w:sz w:val="28"/>
        </w:rPr>
        <w:t>mit tart sportszervezete legfőbb céljának</w:t>
      </w:r>
      <w:r w:rsidRPr="0089249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92497">
        <w:rPr>
          <w:rFonts w:ascii="Times New Roman" w:hAnsi="Times New Roman"/>
          <w:b w:val="0"/>
          <w:color w:val="auto"/>
          <w:sz w:val="28"/>
          <w:szCs w:val="28"/>
        </w:rPr>
        <w:t>(2-5 mondatban</w:t>
      </w:r>
      <w:r w:rsidR="0047030C" w:rsidRPr="00892497">
        <w:rPr>
          <w:rFonts w:ascii="Times New Roman" w:hAnsi="Times New Roman"/>
          <w:b w:val="0"/>
          <w:color w:val="auto"/>
          <w:sz w:val="28"/>
          <w:szCs w:val="28"/>
        </w:rPr>
        <w:t>- minimum 150 karakterben</w:t>
      </w:r>
      <w:r w:rsidRPr="00892497">
        <w:rPr>
          <w:rFonts w:ascii="Times New Roman" w:hAnsi="Times New Roman"/>
          <w:b w:val="0"/>
          <w:color w:val="auto"/>
          <w:sz w:val="28"/>
          <w:szCs w:val="28"/>
        </w:rPr>
        <w:t>)</w:t>
      </w:r>
      <w:bookmarkEnd w:id="10"/>
      <w:r w:rsidRPr="00892497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EF4897" w:rsidRPr="00EF4897" w:rsidRDefault="00EF4897" w:rsidP="00EF48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4897" w:rsidRPr="00EF4897" w:rsidRDefault="00EF4897" w:rsidP="00EF4897">
      <w:pPr>
        <w:tabs>
          <w:tab w:val="right" w:leader="dot" w:pos="9072"/>
        </w:tabs>
        <w:autoSpaceDE w:val="0"/>
        <w:autoSpaceDN w:val="0"/>
        <w:adjustRightInd w:val="0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F4897">
        <w:rPr>
          <w:rFonts w:ascii="Times New Roman" w:hAnsi="Times New Roman"/>
          <w:sz w:val="24"/>
          <w:szCs w:val="24"/>
        </w:rPr>
        <w:tab/>
      </w:r>
    </w:p>
    <w:p w:rsidR="00EF4897" w:rsidRPr="00EF4897" w:rsidRDefault="00EF4897" w:rsidP="00EF4897">
      <w:pPr>
        <w:tabs>
          <w:tab w:val="right" w:leader="dot" w:pos="9072"/>
        </w:tabs>
        <w:autoSpaceDE w:val="0"/>
        <w:autoSpaceDN w:val="0"/>
        <w:adjustRightInd w:val="0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F4897">
        <w:rPr>
          <w:rFonts w:ascii="Times New Roman" w:hAnsi="Times New Roman"/>
          <w:sz w:val="24"/>
          <w:szCs w:val="24"/>
        </w:rPr>
        <w:tab/>
      </w:r>
    </w:p>
    <w:p w:rsidR="00EF4897" w:rsidRPr="00EF4897" w:rsidRDefault="00EF4897" w:rsidP="00EF4897">
      <w:pPr>
        <w:tabs>
          <w:tab w:val="right" w:leader="dot" w:pos="9072"/>
        </w:tabs>
        <w:autoSpaceDE w:val="0"/>
        <w:autoSpaceDN w:val="0"/>
        <w:adjustRightInd w:val="0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F4897">
        <w:rPr>
          <w:rFonts w:ascii="Times New Roman" w:hAnsi="Times New Roman"/>
          <w:sz w:val="24"/>
          <w:szCs w:val="24"/>
        </w:rPr>
        <w:tab/>
      </w:r>
    </w:p>
    <w:p w:rsidR="00EF4897" w:rsidRDefault="00EF4897" w:rsidP="00EF4897">
      <w:pPr>
        <w:tabs>
          <w:tab w:val="right" w:leader="dot" w:pos="9072"/>
        </w:tabs>
        <w:autoSpaceDE w:val="0"/>
        <w:autoSpaceDN w:val="0"/>
        <w:adjustRightInd w:val="0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F4897">
        <w:rPr>
          <w:rFonts w:ascii="Times New Roman" w:hAnsi="Times New Roman"/>
          <w:sz w:val="24"/>
          <w:szCs w:val="24"/>
        </w:rPr>
        <w:tab/>
      </w:r>
    </w:p>
    <w:p w:rsidR="009268E7" w:rsidRPr="00EF4897" w:rsidRDefault="009268E7" w:rsidP="009268E7">
      <w:pPr>
        <w:tabs>
          <w:tab w:val="right" w:leader="dot" w:pos="9072"/>
        </w:tabs>
        <w:autoSpaceDE w:val="0"/>
        <w:autoSpaceDN w:val="0"/>
        <w:adjustRightInd w:val="0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F4897">
        <w:rPr>
          <w:rFonts w:ascii="Times New Roman" w:hAnsi="Times New Roman"/>
          <w:sz w:val="24"/>
          <w:szCs w:val="24"/>
        </w:rPr>
        <w:tab/>
      </w:r>
    </w:p>
    <w:p w:rsidR="009268E7" w:rsidRPr="00EF4897" w:rsidRDefault="009268E7" w:rsidP="00EF4897">
      <w:pPr>
        <w:tabs>
          <w:tab w:val="right" w:leader="dot" w:pos="9072"/>
        </w:tabs>
        <w:autoSpaceDE w:val="0"/>
        <w:autoSpaceDN w:val="0"/>
        <w:adjustRightInd w:val="0"/>
        <w:spacing w:line="30" w:lineRule="atLeast"/>
        <w:jc w:val="both"/>
        <w:rPr>
          <w:rFonts w:ascii="Times New Roman" w:hAnsi="Times New Roman"/>
          <w:sz w:val="24"/>
          <w:szCs w:val="24"/>
        </w:rPr>
      </w:pPr>
    </w:p>
    <w:p w:rsidR="002E5B91" w:rsidRPr="00EF4897" w:rsidRDefault="002E5B91" w:rsidP="002E5B91">
      <w:pPr>
        <w:rPr>
          <w:rFonts w:ascii="Times New Roman" w:hAnsi="Times New Roman"/>
          <w:sz w:val="24"/>
          <w:szCs w:val="24"/>
        </w:rPr>
      </w:pPr>
    </w:p>
    <w:p w:rsidR="002E5B91" w:rsidRPr="002E5B91" w:rsidRDefault="002E5B91" w:rsidP="002E5B91">
      <w:pPr>
        <w:sectPr w:rsidR="002E5B91" w:rsidRPr="002E5B91" w:rsidSect="0068002A">
          <w:footerReference w:type="default" r:id="rId8"/>
          <w:pgSz w:w="11906" w:h="16838"/>
          <w:pgMar w:top="1417" w:right="1417" w:bottom="993" w:left="1417" w:header="708" w:footer="720" w:gutter="0"/>
          <w:cols w:space="708"/>
          <w:docGrid w:linePitch="360"/>
        </w:sectPr>
      </w:pPr>
    </w:p>
    <w:p w:rsidR="005524D9" w:rsidRDefault="005524D9" w:rsidP="00EF4897">
      <w:pPr>
        <w:pStyle w:val="Cmsor2"/>
        <w:numPr>
          <w:ilvl w:val="1"/>
          <w:numId w:val="1"/>
        </w:numPr>
        <w:spacing w:before="0"/>
        <w:jc w:val="both"/>
        <w:rPr>
          <w:rFonts w:ascii="Times New Roman" w:hAnsi="Times New Roman"/>
          <w:color w:val="auto"/>
          <w:sz w:val="28"/>
          <w:szCs w:val="22"/>
        </w:rPr>
      </w:pPr>
      <w:r>
        <w:rPr>
          <w:rFonts w:ascii="Times New Roman" w:hAnsi="Times New Roman"/>
          <w:color w:val="auto"/>
          <w:sz w:val="28"/>
          <w:szCs w:val="22"/>
        </w:rPr>
        <w:lastRenderedPageBreak/>
        <w:t>Sportszervezet terv</w:t>
      </w:r>
      <w:r w:rsidR="0060772E">
        <w:rPr>
          <w:rFonts w:ascii="Times New Roman" w:hAnsi="Times New Roman"/>
          <w:color w:val="auto"/>
          <w:sz w:val="28"/>
          <w:szCs w:val="22"/>
        </w:rPr>
        <w:t>ei, fejlesztési programja a 2018-20-a</w:t>
      </w:r>
      <w:bookmarkStart w:id="11" w:name="_GoBack"/>
      <w:bookmarkEnd w:id="11"/>
      <w:r>
        <w:rPr>
          <w:rFonts w:ascii="Times New Roman" w:hAnsi="Times New Roman"/>
          <w:color w:val="auto"/>
          <w:sz w:val="28"/>
          <w:szCs w:val="22"/>
        </w:rPr>
        <w:t>s időszakban</w:t>
      </w:r>
    </w:p>
    <w:p w:rsidR="005524D9" w:rsidRDefault="004772FB" w:rsidP="00EF4897">
      <w:pPr>
        <w:pStyle w:val="Cmsor2"/>
        <w:spacing w:before="0"/>
        <w:ind w:left="1080"/>
        <w:jc w:val="both"/>
        <w:rPr>
          <w:rFonts w:ascii="Times New Roman" w:hAnsi="Times New Roman"/>
          <w:b w:val="0"/>
          <w:color w:val="auto"/>
          <w:sz w:val="28"/>
          <w:szCs w:val="22"/>
        </w:rPr>
      </w:pPr>
      <w:r>
        <w:rPr>
          <w:rFonts w:ascii="Times New Roman" w:hAnsi="Times New Roman"/>
          <w:color w:val="auto"/>
          <w:sz w:val="28"/>
          <w:szCs w:val="22"/>
        </w:rPr>
        <w:t>Kérem, fejtse ki</w:t>
      </w:r>
      <w:r w:rsidR="005524D9">
        <w:rPr>
          <w:rFonts w:ascii="Times New Roman" w:hAnsi="Times New Roman"/>
          <w:color w:val="auto"/>
          <w:sz w:val="28"/>
          <w:szCs w:val="22"/>
        </w:rPr>
        <w:t xml:space="preserve"> a jelzett időszakra nézve a sportszervezet fejlesztési, működési programját, elképzeléseit, céljait </w:t>
      </w:r>
      <w:r w:rsidR="005524D9" w:rsidRPr="00892497">
        <w:rPr>
          <w:rFonts w:ascii="Times New Roman" w:hAnsi="Times New Roman"/>
          <w:b w:val="0"/>
          <w:color w:val="auto"/>
          <w:sz w:val="28"/>
          <w:szCs w:val="22"/>
        </w:rPr>
        <w:t>(5-20 mondatban - minimum 500 karakterben)</w:t>
      </w:r>
      <w:r w:rsidR="005524D9">
        <w:rPr>
          <w:rFonts w:ascii="Times New Roman" w:hAnsi="Times New Roman"/>
          <w:b w:val="0"/>
          <w:color w:val="auto"/>
          <w:sz w:val="28"/>
          <w:szCs w:val="22"/>
        </w:rPr>
        <w:t>:</w:t>
      </w:r>
    </w:p>
    <w:p w:rsidR="00EF4897" w:rsidRDefault="00EF4897" w:rsidP="00EF4897">
      <w:pPr>
        <w:tabs>
          <w:tab w:val="right" w:leader="do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897" w:rsidRPr="00EF4897" w:rsidRDefault="00EF4897" w:rsidP="00EF4897">
      <w:pPr>
        <w:tabs>
          <w:tab w:val="right" w:leader="dot" w:pos="9072"/>
        </w:tabs>
        <w:autoSpaceDE w:val="0"/>
        <w:autoSpaceDN w:val="0"/>
        <w:adjustRightInd w:val="0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F4897">
        <w:rPr>
          <w:rFonts w:ascii="Times New Roman" w:hAnsi="Times New Roman"/>
          <w:sz w:val="24"/>
          <w:szCs w:val="24"/>
        </w:rPr>
        <w:tab/>
      </w:r>
    </w:p>
    <w:p w:rsidR="00EF4897" w:rsidRPr="00EF4897" w:rsidRDefault="00EF4897" w:rsidP="00EF4897">
      <w:pPr>
        <w:tabs>
          <w:tab w:val="right" w:leader="dot" w:pos="9072"/>
        </w:tabs>
        <w:autoSpaceDE w:val="0"/>
        <w:autoSpaceDN w:val="0"/>
        <w:adjustRightInd w:val="0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F4897">
        <w:rPr>
          <w:rFonts w:ascii="Times New Roman" w:hAnsi="Times New Roman"/>
          <w:sz w:val="24"/>
          <w:szCs w:val="24"/>
        </w:rPr>
        <w:tab/>
      </w:r>
    </w:p>
    <w:p w:rsidR="00EF4897" w:rsidRPr="00EF4897" w:rsidRDefault="00EF4897" w:rsidP="00EF4897">
      <w:pPr>
        <w:tabs>
          <w:tab w:val="right" w:leader="dot" w:pos="9072"/>
        </w:tabs>
        <w:autoSpaceDE w:val="0"/>
        <w:autoSpaceDN w:val="0"/>
        <w:adjustRightInd w:val="0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F4897">
        <w:rPr>
          <w:rFonts w:ascii="Times New Roman" w:hAnsi="Times New Roman"/>
          <w:sz w:val="24"/>
          <w:szCs w:val="24"/>
        </w:rPr>
        <w:tab/>
      </w:r>
    </w:p>
    <w:p w:rsidR="00EF4897" w:rsidRPr="00EF4897" w:rsidRDefault="00EF4897" w:rsidP="00EF4897">
      <w:pPr>
        <w:tabs>
          <w:tab w:val="right" w:leader="dot" w:pos="9072"/>
        </w:tabs>
        <w:autoSpaceDE w:val="0"/>
        <w:autoSpaceDN w:val="0"/>
        <w:adjustRightInd w:val="0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F4897">
        <w:rPr>
          <w:rFonts w:ascii="Times New Roman" w:hAnsi="Times New Roman"/>
          <w:sz w:val="24"/>
          <w:szCs w:val="24"/>
        </w:rPr>
        <w:tab/>
      </w:r>
    </w:p>
    <w:p w:rsidR="00EF4897" w:rsidRPr="00EF4897" w:rsidRDefault="00EF4897" w:rsidP="00EF4897">
      <w:pPr>
        <w:tabs>
          <w:tab w:val="right" w:leader="dot" w:pos="9072"/>
        </w:tabs>
        <w:autoSpaceDE w:val="0"/>
        <w:autoSpaceDN w:val="0"/>
        <w:adjustRightInd w:val="0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F4897">
        <w:rPr>
          <w:rFonts w:ascii="Times New Roman" w:hAnsi="Times New Roman"/>
          <w:sz w:val="24"/>
          <w:szCs w:val="24"/>
        </w:rPr>
        <w:tab/>
      </w:r>
    </w:p>
    <w:p w:rsidR="00EF4897" w:rsidRPr="00EF4897" w:rsidRDefault="00EF4897" w:rsidP="00EF4897">
      <w:pPr>
        <w:tabs>
          <w:tab w:val="right" w:leader="dot" w:pos="9072"/>
        </w:tabs>
        <w:autoSpaceDE w:val="0"/>
        <w:autoSpaceDN w:val="0"/>
        <w:adjustRightInd w:val="0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F4897">
        <w:rPr>
          <w:rFonts w:ascii="Times New Roman" w:hAnsi="Times New Roman"/>
          <w:sz w:val="24"/>
          <w:szCs w:val="24"/>
        </w:rPr>
        <w:tab/>
      </w:r>
    </w:p>
    <w:p w:rsidR="00EF4897" w:rsidRPr="00EF4897" w:rsidRDefault="00EF4897" w:rsidP="00EF4897">
      <w:pPr>
        <w:tabs>
          <w:tab w:val="right" w:leader="dot" w:pos="9072"/>
        </w:tabs>
        <w:autoSpaceDE w:val="0"/>
        <w:autoSpaceDN w:val="0"/>
        <w:adjustRightInd w:val="0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F4897">
        <w:rPr>
          <w:rFonts w:ascii="Times New Roman" w:hAnsi="Times New Roman"/>
          <w:sz w:val="24"/>
          <w:szCs w:val="24"/>
        </w:rPr>
        <w:tab/>
      </w:r>
    </w:p>
    <w:p w:rsidR="00EF4897" w:rsidRDefault="00EF4897" w:rsidP="00EF4897">
      <w:pPr>
        <w:tabs>
          <w:tab w:val="right" w:leader="dot" w:pos="9072"/>
        </w:tabs>
        <w:autoSpaceDE w:val="0"/>
        <w:autoSpaceDN w:val="0"/>
        <w:adjustRightInd w:val="0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F4897">
        <w:rPr>
          <w:rFonts w:ascii="Times New Roman" w:hAnsi="Times New Roman"/>
          <w:sz w:val="24"/>
          <w:szCs w:val="24"/>
        </w:rPr>
        <w:tab/>
      </w:r>
    </w:p>
    <w:p w:rsidR="00EF4897" w:rsidRPr="00EF4897" w:rsidRDefault="00EF4897" w:rsidP="00EF4897">
      <w:pPr>
        <w:tabs>
          <w:tab w:val="right" w:leader="dot" w:pos="9072"/>
        </w:tabs>
        <w:autoSpaceDE w:val="0"/>
        <w:autoSpaceDN w:val="0"/>
        <w:adjustRightInd w:val="0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F4897">
        <w:rPr>
          <w:rFonts w:ascii="Times New Roman" w:hAnsi="Times New Roman"/>
          <w:sz w:val="24"/>
          <w:szCs w:val="24"/>
        </w:rPr>
        <w:tab/>
      </w:r>
    </w:p>
    <w:p w:rsidR="005524D9" w:rsidRPr="00892497" w:rsidRDefault="005524D9" w:rsidP="00EF4897">
      <w:pPr>
        <w:pStyle w:val="Cmsor2"/>
        <w:numPr>
          <w:ilvl w:val="1"/>
          <w:numId w:val="1"/>
        </w:numPr>
        <w:spacing w:before="0"/>
        <w:jc w:val="both"/>
        <w:rPr>
          <w:rFonts w:ascii="Times New Roman" w:hAnsi="Times New Roman"/>
          <w:b w:val="0"/>
          <w:color w:val="auto"/>
          <w:sz w:val="28"/>
          <w:szCs w:val="22"/>
        </w:rPr>
      </w:pPr>
      <w:r w:rsidRPr="00892497">
        <w:rPr>
          <w:rFonts w:ascii="Times New Roman" w:hAnsi="Times New Roman"/>
          <w:color w:val="auto"/>
          <w:sz w:val="28"/>
          <w:szCs w:val="22"/>
        </w:rPr>
        <w:t>A sportszervezet fejlesztési programjához milyen formában milyen mértékben kér támogatást, közvetett</w:t>
      </w:r>
      <w:r w:rsidR="00837D29">
        <w:rPr>
          <w:rFonts w:ascii="Times New Roman" w:hAnsi="Times New Roman"/>
          <w:color w:val="auto"/>
          <w:sz w:val="28"/>
          <w:szCs w:val="22"/>
        </w:rPr>
        <w:t xml:space="preserve"> </w:t>
      </w:r>
      <w:r w:rsidR="00837D29" w:rsidRPr="00837D29">
        <w:rPr>
          <w:rFonts w:ascii="Times New Roman" w:hAnsi="Times New Roman"/>
          <w:b w:val="0"/>
          <w:color w:val="auto"/>
          <w:sz w:val="28"/>
          <w:szCs w:val="22"/>
        </w:rPr>
        <w:t>(működési támogatás, rendezvénytámogatás)</w:t>
      </w:r>
      <w:r w:rsidRPr="00892497">
        <w:rPr>
          <w:rFonts w:ascii="Times New Roman" w:hAnsi="Times New Roman"/>
          <w:color w:val="auto"/>
          <w:sz w:val="28"/>
          <w:szCs w:val="22"/>
        </w:rPr>
        <w:t xml:space="preserve">/közvetlen </w:t>
      </w:r>
      <w:r w:rsidR="00837D29" w:rsidRPr="00837D29">
        <w:rPr>
          <w:rFonts w:ascii="Times New Roman" w:hAnsi="Times New Roman"/>
          <w:b w:val="0"/>
          <w:color w:val="auto"/>
          <w:sz w:val="28"/>
          <w:szCs w:val="22"/>
        </w:rPr>
        <w:t>(sportinfrastruktúra</w:t>
      </w:r>
      <w:r w:rsidR="00837D29">
        <w:rPr>
          <w:rFonts w:ascii="Times New Roman" w:hAnsi="Times New Roman"/>
          <w:b w:val="0"/>
          <w:color w:val="auto"/>
          <w:sz w:val="28"/>
          <w:szCs w:val="22"/>
        </w:rPr>
        <w:t xml:space="preserve"> fenntartása, fejlesztése, felújítása</w:t>
      </w:r>
      <w:r w:rsidR="00837D29" w:rsidRPr="00837D29">
        <w:rPr>
          <w:rFonts w:ascii="Times New Roman" w:hAnsi="Times New Roman"/>
          <w:b w:val="0"/>
          <w:color w:val="auto"/>
          <w:sz w:val="28"/>
          <w:szCs w:val="22"/>
        </w:rPr>
        <w:t>, sportlétesítmények használata, utaztatás</w:t>
      </w:r>
      <w:r w:rsidR="00411FD4">
        <w:rPr>
          <w:rFonts w:ascii="Times New Roman" w:hAnsi="Times New Roman"/>
          <w:b w:val="0"/>
          <w:color w:val="auto"/>
          <w:sz w:val="28"/>
          <w:szCs w:val="22"/>
        </w:rPr>
        <w:t xml:space="preserve">, </w:t>
      </w:r>
      <w:r w:rsidR="00411FD4" w:rsidRPr="004772FB">
        <w:rPr>
          <w:rFonts w:ascii="Times New Roman" w:hAnsi="Times New Roman"/>
          <w:b w:val="0"/>
          <w:color w:val="auto"/>
          <w:sz w:val="28"/>
          <w:szCs w:val="22"/>
        </w:rPr>
        <w:t>stb.</w:t>
      </w:r>
      <w:r w:rsidR="00837D29" w:rsidRPr="004772FB">
        <w:rPr>
          <w:rFonts w:ascii="Times New Roman" w:hAnsi="Times New Roman"/>
          <w:b w:val="0"/>
          <w:color w:val="auto"/>
          <w:sz w:val="28"/>
          <w:szCs w:val="22"/>
        </w:rPr>
        <w:t>)</w:t>
      </w:r>
      <w:r w:rsidR="00837D29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892497">
        <w:rPr>
          <w:rFonts w:ascii="Times New Roman" w:hAnsi="Times New Roman"/>
          <w:color w:val="auto"/>
          <w:sz w:val="28"/>
          <w:szCs w:val="22"/>
        </w:rPr>
        <w:t>az Önkormányzattól</w:t>
      </w:r>
      <w:r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892497">
        <w:rPr>
          <w:rFonts w:ascii="Times New Roman" w:hAnsi="Times New Roman"/>
          <w:b w:val="0"/>
          <w:color w:val="auto"/>
          <w:sz w:val="28"/>
          <w:szCs w:val="22"/>
        </w:rPr>
        <w:t>(3-5 mondatban - minimum 150 karakterben)</w:t>
      </w:r>
      <w:r>
        <w:rPr>
          <w:rFonts w:ascii="Times New Roman" w:hAnsi="Times New Roman"/>
          <w:b w:val="0"/>
          <w:color w:val="auto"/>
          <w:sz w:val="28"/>
          <w:szCs w:val="22"/>
        </w:rPr>
        <w:t>:</w:t>
      </w:r>
    </w:p>
    <w:p w:rsidR="00885867" w:rsidRPr="00EF4897" w:rsidRDefault="00885867" w:rsidP="00885867">
      <w:pPr>
        <w:spacing w:after="0" w:line="240" w:lineRule="auto"/>
        <w:rPr>
          <w:sz w:val="24"/>
          <w:szCs w:val="24"/>
        </w:rPr>
      </w:pPr>
    </w:p>
    <w:p w:rsidR="00EF4897" w:rsidRPr="00EF4897" w:rsidRDefault="00EF4897" w:rsidP="00EF4897">
      <w:pPr>
        <w:tabs>
          <w:tab w:val="right" w:leader="dot" w:pos="9072"/>
        </w:tabs>
        <w:autoSpaceDE w:val="0"/>
        <w:autoSpaceDN w:val="0"/>
        <w:adjustRightInd w:val="0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F4897">
        <w:rPr>
          <w:rFonts w:ascii="Times New Roman" w:hAnsi="Times New Roman"/>
          <w:sz w:val="24"/>
          <w:szCs w:val="24"/>
        </w:rPr>
        <w:tab/>
      </w:r>
    </w:p>
    <w:p w:rsidR="00EF4897" w:rsidRPr="00EF4897" w:rsidRDefault="00EF4897" w:rsidP="00EF4897">
      <w:pPr>
        <w:tabs>
          <w:tab w:val="right" w:leader="dot" w:pos="9072"/>
        </w:tabs>
        <w:autoSpaceDE w:val="0"/>
        <w:autoSpaceDN w:val="0"/>
        <w:adjustRightInd w:val="0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F4897">
        <w:rPr>
          <w:rFonts w:ascii="Times New Roman" w:hAnsi="Times New Roman"/>
          <w:sz w:val="24"/>
          <w:szCs w:val="24"/>
        </w:rPr>
        <w:tab/>
      </w:r>
    </w:p>
    <w:p w:rsidR="00EF4897" w:rsidRPr="00EF4897" w:rsidRDefault="00EF4897" w:rsidP="00EF4897">
      <w:pPr>
        <w:tabs>
          <w:tab w:val="right" w:leader="dot" w:pos="9072"/>
        </w:tabs>
        <w:autoSpaceDE w:val="0"/>
        <w:autoSpaceDN w:val="0"/>
        <w:adjustRightInd w:val="0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F4897">
        <w:rPr>
          <w:rFonts w:ascii="Times New Roman" w:hAnsi="Times New Roman"/>
          <w:sz w:val="24"/>
          <w:szCs w:val="24"/>
        </w:rPr>
        <w:tab/>
      </w:r>
    </w:p>
    <w:p w:rsidR="00EF4897" w:rsidRPr="00EF4897" w:rsidRDefault="00EF4897" w:rsidP="00EF4897">
      <w:pPr>
        <w:tabs>
          <w:tab w:val="right" w:leader="dot" w:pos="9072"/>
        </w:tabs>
        <w:autoSpaceDE w:val="0"/>
        <w:autoSpaceDN w:val="0"/>
        <w:adjustRightInd w:val="0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F4897">
        <w:rPr>
          <w:rFonts w:ascii="Times New Roman" w:hAnsi="Times New Roman"/>
          <w:sz w:val="24"/>
          <w:szCs w:val="24"/>
        </w:rPr>
        <w:tab/>
      </w:r>
    </w:p>
    <w:p w:rsidR="00EF4897" w:rsidRDefault="00EF4897" w:rsidP="00EF4897">
      <w:pPr>
        <w:tabs>
          <w:tab w:val="right" w:leader="dot" w:pos="9072"/>
        </w:tabs>
        <w:autoSpaceDE w:val="0"/>
        <w:autoSpaceDN w:val="0"/>
        <w:adjustRightInd w:val="0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F4897">
        <w:rPr>
          <w:rFonts w:ascii="Times New Roman" w:hAnsi="Times New Roman"/>
          <w:sz w:val="24"/>
          <w:szCs w:val="24"/>
        </w:rPr>
        <w:tab/>
      </w:r>
    </w:p>
    <w:p w:rsidR="00EF4897" w:rsidRPr="00EF4897" w:rsidRDefault="00EF4897" w:rsidP="00EF4897">
      <w:pPr>
        <w:tabs>
          <w:tab w:val="right" w:leader="dot" w:pos="9072"/>
        </w:tabs>
        <w:autoSpaceDE w:val="0"/>
        <w:autoSpaceDN w:val="0"/>
        <w:adjustRightInd w:val="0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F4897">
        <w:rPr>
          <w:rFonts w:ascii="Times New Roman" w:hAnsi="Times New Roman"/>
          <w:sz w:val="24"/>
          <w:szCs w:val="24"/>
        </w:rPr>
        <w:tab/>
      </w:r>
    </w:p>
    <w:p w:rsidR="00885867" w:rsidRPr="00EF4897" w:rsidRDefault="00885867" w:rsidP="00885867">
      <w:pPr>
        <w:spacing w:after="0" w:line="240" w:lineRule="auto"/>
        <w:rPr>
          <w:sz w:val="24"/>
          <w:szCs w:val="24"/>
        </w:rPr>
      </w:pPr>
    </w:p>
    <w:p w:rsidR="005524D9" w:rsidRPr="001B3070" w:rsidRDefault="00885867" w:rsidP="0088586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közölt adatok </w:t>
      </w:r>
      <w:r w:rsidR="005524D9">
        <w:rPr>
          <w:rFonts w:ascii="Times New Roman" w:hAnsi="Times New Roman"/>
          <w:sz w:val="24"/>
        </w:rPr>
        <w:t>a valóságnak megfelelnek.</w:t>
      </w:r>
    </w:p>
    <w:p w:rsidR="00885867" w:rsidRDefault="00885867" w:rsidP="00885867">
      <w:pPr>
        <w:tabs>
          <w:tab w:val="left" w:pos="1275"/>
        </w:tabs>
        <w:spacing w:after="0" w:line="240" w:lineRule="auto"/>
        <w:rPr>
          <w:rFonts w:ascii="Times New Roman" w:hAnsi="Times New Roman"/>
        </w:rPr>
      </w:pPr>
    </w:p>
    <w:p w:rsidR="00610495" w:rsidRDefault="005524D9" w:rsidP="00610495">
      <w:pPr>
        <w:tabs>
          <w:tab w:val="left" w:pos="127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Kelt: </w:t>
      </w:r>
      <w:r>
        <w:rPr>
          <w:rFonts w:ascii="Times New Roman" w:hAnsi="Times New Roman"/>
          <w:sz w:val="24"/>
        </w:rPr>
        <w:t>Tapolca,</w:t>
      </w:r>
      <w:r w:rsidR="00610495">
        <w:rPr>
          <w:rFonts w:ascii="Times New Roman" w:hAnsi="Times New Roman"/>
          <w:sz w:val="24"/>
        </w:rPr>
        <w:tab/>
      </w:r>
      <w:r w:rsidR="00610495">
        <w:rPr>
          <w:rFonts w:ascii="Times New Roman" w:hAnsi="Times New Roman"/>
          <w:sz w:val="24"/>
        </w:rPr>
        <w:tab/>
      </w:r>
      <w:r w:rsidR="00610495">
        <w:rPr>
          <w:rFonts w:ascii="Times New Roman" w:hAnsi="Times New Roman"/>
          <w:sz w:val="24"/>
        </w:rPr>
        <w:tab/>
      </w:r>
      <w:r w:rsidR="0061049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5524D9" w:rsidRDefault="00610495" w:rsidP="00610495">
      <w:pPr>
        <w:tabs>
          <w:tab w:val="left" w:pos="1275"/>
        </w:tabs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</w:t>
      </w:r>
    </w:p>
    <w:p w:rsidR="005524D9" w:rsidRDefault="005524D9" w:rsidP="00610495">
      <w:pPr>
        <w:tabs>
          <w:tab w:val="left" w:pos="1275"/>
        </w:tabs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láírás</w:t>
      </w:r>
      <w:proofErr w:type="gramEnd"/>
    </w:p>
    <w:p w:rsidR="00115617" w:rsidRPr="002809FC" w:rsidRDefault="005524D9" w:rsidP="00610495">
      <w:pPr>
        <w:spacing w:after="0" w:line="240" w:lineRule="auto"/>
        <w:ind w:left="637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név</w:t>
      </w:r>
      <w:proofErr w:type="gramEnd"/>
      <w:r>
        <w:rPr>
          <w:rFonts w:ascii="Times New Roman" w:hAnsi="Times New Roman"/>
          <w:sz w:val="24"/>
        </w:rPr>
        <w:t>:</w:t>
      </w:r>
    </w:p>
    <w:sectPr w:rsidR="00115617" w:rsidRPr="002809FC" w:rsidSect="0068002A">
      <w:footerReference w:type="default" r:id="rId9"/>
      <w:pgSz w:w="11906" w:h="16838"/>
      <w:pgMar w:top="1417" w:right="1417" w:bottom="993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0DF" w:rsidRDefault="001A00DF" w:rsidP="0015050B">
      <w:pPr>
        <w:spacing w:after="0" w:line="240" w:lineRule="auto"/>
      </w:pPr>
      <w:r>
        <w:separator/>
      </w:r>
    </w:p>
  </w:endnote>
  <w:endnote w:type="continuationSeparator" w:id="0">
    <w:p w:rsidR="001A00DF" w:rsidRDefault="001A00DF" w:rsidP="0015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97" w:rsidRDefault="00EF4897" w:rsidP="000551F0">
    <w:pPr>
      <w:pStyle w:val="llb"/>
      <w:tabs>
        <w:tab w:val="clear" w:pos="4536"/>
        <w:tab w:val="clear" w:pos="9072"/>
        <w:tab w:val="center" w:pos="7655"/>
      </w:tabs>
      <w:ind w:firstLine="6372"/>
      <w:jc w:val="center"/>
    </w:pPr>
    <w:r>
      <w:t>……………………………………………..</w:t>
    </w:r>
  </w:p>
  <w:p w:rsidR="00EF4897" w:rsidRDefault="00EF4897" w:rsidP="000551F0">
    <w:pPr>
      <w:pStyle w:val="llb"/>
      <w:tabs>
        <w:tab w:val="clear" w:pos="4536"/>
        <w:tab w:val="clear" w:pos="9072"/>
        <w:tab w:val="center" w:pos="7655"/>
      </w:tabs>
      <w:ind w:firstLine="6372"/>
      <w:jc w:val="center"/>
    </w:pPr>
    <w:proofErr w:type="gramStart"/>
    <w:r>
      <w:t>aláírás</w:t>
    </w:r>
    <w:proofErr w:type="gramEnd"/>
  </w:p>
  <w:p w:rsidR="00EF4897" w:rsidRDefault="001A00DF" w:rsidP="00176481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772E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97" w:rsidRDefault="00EF4897" w:rsidP="000551F0">
    <w:pPr>
      <w:pStyle w:val="llb"/>
      <w:tabs>
        <w:tab w:val="clear" w:pos="4536"/>
        <w:tab w:val="clear" w:pos="9072"/>
        <w:tab w:val="center" w:pos="7655"/>
      </w:tabs>
      <w:ind w:firstLine="6372"/>
      <w:jc w:val="center"/>
    </w:pPr>
  </w:p>
  <w:p w:rsidR="00EF4897" w:rsidRDefault="001A00DF" w:rsidP="00176481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772E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0DF" w:rsidRDefault="001A00DF" w:rsidP="0015050B">
      <w:pPr>
        <w:spacing w:after="0" w:line="240" w:lineRule="auto"/>
      </w:pPr>
      <w:r>
        <w:separator/>
      </w:r>
    </w:p>
  </w:footnote>
  <w:footnote w:type="continuationSeparator" w:id="0">
    <w:p w:rsidR="001A00DF" w:rsidRDefault="001A00DF" w:rsidP="00150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09EB"/>
    <w:multiLevelType w:val="hybridMultilevel"/>
    <w:tmpl w:val="36745584"/>
    <w:lvl w:ilvl="0" w:tplc="5AB67F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64E3D"/>
    <w:multiLevelType w:val="multilevel"/>
    <w:tmpl w:val="57F004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8567375"/>
    <w:multiLevelType w:val="multilevel"/>
    <w:tmpl w:val="E6946D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20"/>
    <w:rsid w:val="00012714"/>
    <w:rsid w:val="000276FF"/>
    <w:rsid w:val="00030179"/>
    <w:rsid w:val="00033B9F"/>
    <w:rsid w:val="00043EE3"/>
    <w:rsid w:val="000551F0"/>
    <w:rsid w:val="00056DB4"/>
    <w:rsid w:val="00083DC6"/>
    <w:rsid w:val="000D5A40"/>
    <w:rsid w:val="000E3512"/>
    <w:rsid w:val="001022D3"/>
    <w:rsid w:val="00110560"/>
    <w:rsid w:val="00115617"/>
    <w:rsid w:val="001407A0"/>
    <w:rsid w:val="0015050B"/>
    <w:rsid w:val="0016396E"/>
    <w:rsid w:val="00173F99"/>
    <w:rsid w:val="00176481"/>
    <w:rsid w:val="001A00DF"/>
    <w:rsid w:val="001A7F2A"/>
    <w:rsid w:val="001B3070"/>
    <w:rsid w:val="001C0EDC"/>
    <w:rsid w:val="001C5DE7"/>
    <w:rsid w:val="001D3298"/>
    <w:rsid w:val="001E692C"/>
    <w:rsid w:val="00215842"/>
    <w:rsid w:val="00222254"/>
    <w:rsid w:val="002233B7"/>
    <w:rsid w:val="00224D9F"/>
    <w:rsid w:val="00247980"/>
    <w:rsid w:val="0025209C"/>
    <w:rsid w:val="002809FC"/>
    <w:rsid w:val="002C5708"/>
    <w:rsid w:val="002E013F"/>
    <w:rsid w:val="002E1ED8"/>
    <w:rsid w:val="002E5B91"/>
    <w:rsid w:val="00303939"/>
    <w:rsid w:val="00320FA6"/>
    <w:rsid w:val="0032430E"/>
    <w:rsid w:val="00326212"/>
    <w:rsid w:val="0034227B"/>
    <w:rsid w:val="00374120"/>
    <w:rsid w:val="00381E93"/>
    <w:rsid w:val="0038690A"/>
    <w:rsid w:val="003A43B4"/>
    <w:rsid w:val="003B01E0"/>
    <w:rsid w:val="003C14DD"/>
    <w:rsid w:val="003C211F"/>
    <w:rsid w:val="003C304C"/>
    <w:rsid w:val="003D1640"/>
    <w:rsid w:val="003D60A4"/>
    <w:rsid w:val="003F799D"/>
    <w:rsid w:val="00411FD4"/>
    <w:rsid w:val="00422B2D"/>
    <w:rsid w:val="00451F9C"/>
    <w:rsid w:val="004533AA"/>
    <w:rsid w:val="0047030C"/>
    <w:rsid w:val="004772FB"/>
    <w:rsid w:val="00490AE7"/>
    <w:rsid w:val="004A59FF"/>
    <w:rsid w:val="004E5810"/>
    <w:rsid w:val="004F16D0"/>
    <w:rsid w:val="004F6F66"/>
    <w:rsid w:val="00526B58"/>
    <w:rsid w:val="00531478"/>
    <w:rsid w:val="005524D9"/>
    <w:rsid w:val="00557F17"/>
    <w:rsid w:val="0056609B"/>
    <w:rsid w:val="00590AF2"/>
    <w:rsid w:val="005B4D87"/>
    <w:rsid w:val="005C0875"/>
    <w:rsid w:val="005C49F0"/>
    <w:rsid w:val="005D599B"/>
    <w:rsid w:val="005E6CA5"/>
    <w:rsid w:val="0060772E"/>
    <w:rsid w:val="00610495"/>
    <w:rsid w:val="00612A29"/>
    <w:rsid w:val="00652B84"/>
    <w:rsid w:val="006746B2"/>
    <w:rsid w:val="00675773"/>
    <w:rsid w:val="006762BA"/>
    <w:rsid w:val="0068002A"/>
    <w:rsid w:val="00680629"/>
    <w:rsid w:val="006810FA"/>
    <w:rsid w:val="00690F86"/>
    <w:rsid w:val="006A1B95"/>
    <w:rsid w:val="006B3143"/>
    <w:rsid w:val="006B6CAA"/>
    <w:rsid w:val="006C33B3"/>
    <w:rsid w:val="006F70F2"/>
    <w:rsid w:val="007514A2"/>
    <w:rsid w:val="007620E8"/>
    <w:rsid w:val="007946B7"/>
    <w:rsid w:val="007D1F38"/>
    <w:rsid w:val="007E7890"/>
    <w:rsid w:val="007F54F2"/>
    <w:rsid w:val="0081434A"/>
    <w:rsid w:val="008245A4"/>
    <w:rsid w:val="00837D29"/>
    <w:rsid w:val="00875BDC"/>
    <w:rsid w:val="00885867"/>
    <w:rsid w:val="00890B94"/>
    <w:rsid w:val="00892497"/>
    <w:rsid w:val="00894CF7"/>
    <w:rsid w:val="008E4491"/>
    <w:rsid w:val="008F6ADD"/>
    <w:rsid w:val="00904CB1"/>
    <w:rsid w:val="00926467"/>
    <w:rsid w:val="009268E7"/>
    <w:rsid w:val="009608A3"/>
    <w:rsid w:val="009613F8"/>
    <w:rsid w:val="00970CCE"/>
    <w:rsid w:val="009A029F"/>
    <w:rsid w:val="009A3397"/>
    <w:rsid w:val="009D7524"/>
    <w:rsid w:val="009F62CC"/>
    <w:rsid w:val="00A13C9E"/>
    <w:rsid w:val="00A42DE6"/>
    <w:rsid w:val="00AC2A91"/>
    <w:rsid w:val="00AD4710"/>
    <w:rsid w:val="00AE02DD"/>
    <w:rsid w:val="00AF7B7A"/>
    <w:rsid w:val="00B16AEC"/>
    <w:rsid w:val="00B2150C"/>
    <w:rsid w:val="00B46D6A"/>
    <w:rsid w:val="00B67A21"/>
    <w:rsid w:val="00B74FD1"/>
    <w:rsid w:val="00B77A09"/>
    <w:rsid w:val="00B96EB2"/>
    <w:rsid w:val="00BF2FC8"/>
    <w:rsid w:val="00C108A3"/>
    <w:rsid w:val="00C156D6"/>
    <w:rsid w:val="00C42B90"/>
    <w:rsid w:val="00C5317C"/>
    <w:rsid w:val="00C71B10"/>
    <w:rsid w:val="00C82144"/>
    <w:rsid w:val="00C962B4"/>
    <w:rsid w:val="00C975C9"/>
    <w:rsid w:val="00CB54F3"/>
    <w:rsid w:val="00CB64B0"/>
    <w:rsid w:val="00CC1BAD"/>
    <w:rsid w:val="00CE74F4"/>
    <w:rsid w:val="00CF0338"/>
    <w:rsid w:val="00D21393"/>
    <w:rsid w:val="00D50E40"/>
    <w:rsid w:val="00D8759F"/>
    <w:rsid w:val="00D90E72"/>
    <w:rsid w:val="00D936FA"/>
    <w:rsid w:val="00DC73BE"/>
    <w:rsid w:val="00DD1AA5"/>
    <w:rsid w:val="00DD481E"/>
    <w:rsid w:val="00DE4D5B"/>
    <w:rsid w:val="00EB7ABE"/>
    <w:rsid w:val="00EC13EB"/>
    <w:rsid w:val="00ED352F"/>
    <w:rsid w:val="00ED6E53"/>
    <w:rsid w:val="00EF4897"/>
    <w:rsid w:val="00F0609B"/>
    <w:rsid w:val="00F265CA"/>
    <w:rsid w:val="00F4321A"/>
    <w:rsid w:val="00F5255A"/>
    <w:rsid w:val="00F769CC"/>
    <w:rsid w:val="00F7770F"/>
    <w:rsid w:val="00FA3841"/>
    <w:rsid w:val="00FB76FD"/>
    <w:rsid w:val="00FC621F"/>
    <w:rsid w:val="00FF0FA9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8BD6250-C8CE-404A-B397-5753F499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4120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741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741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B64B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875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3741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uiPriority w:val="9"/>
    <w:rsid w:val="003741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aszerbekezds">
    <w:name w:val="List Paragraph"/>
    <w:basedOn w:val="Norml"/>
    <w:uiPriority w:val="34"/>
    <w:qFormat/>
    <w:rsid w:val="0037412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C5708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2C570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C5708"/>
    <w:pPr>
      <w:spacing w:after="100"/>
      <w:ind w:left="220"/>
    </w:pPr>
  </w:style>
  <w:style w:type="character" w:styleId="Hiperhivatkozs">
    <w:name w:val="Hyperlink"/>
    <w:uiPriority w:val="99"/>
    <w:unhideWhenUsed/>
    <w:rsid w:val="002C570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C5708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uiPriority w:val="9"/>
    <w:rsid w:val="00CB64B0"/>
    <w:rPr>
      <w:rFonts w:ascii="Cambria" w:eastAsia="Times New Roman" w:hAnsi="Cambria" w:cs="Times New Roman"/>
      <w:b/>
      <w:bCs/>
      <w:color w:val="4F81BD"/>
    </w:rPr>
  </w:style>
  <w:style w:type="paragraph" w:styleId="TJ3">
    <w:name w:val="toc 3"/>
    <w:basedOn w:val="Norml"/>
    <w:next w:val="Norml"/>
    <w:autoRedefine/>
    <w:uiPriority w:val="39"/>
    <w:unhideWhenUsed/>
    <w:rsid w:val="00326212"/>
    <w:pPr>
      <w:spacing w:after="100"/>
      <w:ind w:left="440"/>
    </w:pPr>
  </w:style>
  <w:style w:type="character" w:customStyle="1" w:styleId="Cmsor4Char">
    <w:name w:val="Címsor 4 Char"/>
    <w:link w:val="Cmsor4"/>
    <w:uiPriority w:val="9"/>
    <w:rsid w:val="00D8759F"/>
    <w:rPr>
      <w:rFonts w:ascii="Cambria" w:eastAsia="Times New Roman" w:hAnsi="Cambria" w:cs="Times New Roman"/>
      <w:b/>
      <w:bCs/>
      <w:i/>
      <w:iCs/>
      <w:color w:val="4F81BD"/>
    </w:rPr>
  </w:style>
  <w:style w:type="paragraph" w:styleId="lfej">
    <w:name w:val="header"/>
    <w:basedOn w:val="Norml"/>
    <w:link w:val="lfejChar"/>
    <w:uiPriority w:val="99"/>
    <w:semiHidden/>
    <w:unhideWhenUsed/>
    <w:rsid w:val="0015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5050B"/>
  </w:style>
  <w:style w:type="paragraph" w:styleId="llb">
    <w:name w:val="footer"/>
    <w:basedOn w:val="Norml"/>
    <w:link w:val="llbChar"/>
    <w:uiPriority w:val="99"/>
    <w:unhideWhenUsed/>
    <w:rsid w:val="0015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050B"/>
  </w:style>
  <w:style w:type="paragraph" w:customStyle="1" w:styleId="CharCharChar">
    <w:name w:val="Char Char Char"/>
    <w:basedOn w:val="Norml"/>
    <w:rsid w:val="00EF489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Jegyzethivatkozs">
    <w:name w:val="annotation reference"/>
    <w:uiPriority w:val="99"/>
    <w:semiHidden/>
    <w:unhideWhenUsed/>
    <w:rsid w:val="00411F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1FD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11FD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1FD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11F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D52A4-4AC8-4B04-BDEE-26263B30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ófia</dc:creator>
  <cp:lastModifiedBy>dr. Iker Viktória</cp:lastModifiedBy>
  <cp:revision>3</cp:revision>
  <dcterms:created xsi:type="dcterms:W3CDTF">2016-11-11T11:01:00Z</dcterms:created>
  <dcterms:modified xsi:type="dcterms:W3CDTF">2018-03-02T07:36:00Z</dcterms:modified>
</cp:coreProperties>
</file>